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41" w:rsidRPr="007F4977" w:rsidRDefault="009E4F41" w:rsidP="009E4F41">
      <w:pPr>
        <w:pStyle w:val="1"/>
        <w:rPr>
          <w:rFonts w:asciiTheme="minorEastAsia" w:eastAsiaTheme="minorEastAsia" w:hAnsiTheme="minorEastAsia"/>
          <w:lang w:eastAsia="zh-TW"/>
        </w:rPr>
      </w:pPr>
      <w:bookmarkStart w:id="0" w:name="_Toc528057569"/>
      <w:r w:rsidRPr="007F4977">
        <w:rPr>
          <w:rFonts w:asciiTheme="minorEastAsia" w:eastAsiaTheme="minorEastAsia" w:hAnsiTheme="minorEastAsia" w:hint="eastAsia"/>
          <w:lang w:eastAsia="zh-TW"/>
        </w:rPr>
        <w:t>様式第</w:t>
      </w:r>
      <w:r w:rsidR="00355954" w:rsidRPr="007F4977">
        <w:rPr>
          <w:rFonts w:asciiTheme="minorEastAsia" w:eastAsiaTheme="minorEastAsia" w:hAnsiTheme="minorEastAsia" w:hint="eastAsia"/>
          <w:lang w:eastAsia="zh-TW"/>
        </w:rPr>
        <w:t>1</w:t>
      </w:r>
      <w:r w:rsidRPr="007F4977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7F4977">
        <w:rPr>
          <w:rFonts w:asciiTheme="minorEastAsia" w:eastAsiaTheme="minorEastAsia" w:hAnsiTheme="minorEastAsia" w:hint="eastAsia"/>
          <w:sz w:val="28"/>
          <w:szCs w:val="28"/>
          <w:lang w:eastAsia="zh-TW"/>
        </w:rPr>
        <w:t>指定高度管理医療機器等製造販売認証　見積依頼書</w:t>
      </w:r>
      <w:bookmarkEnd w:id="0"/>
    </w:p>
    <w:p w:rsidR="009E4F41" w:rsidRPr="007F4977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lang w:eastAsia="zh-TW"/>
        </w:rPr>
      </w:pPr>
      <w:r w:rsidRPr="007F4977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:rsidR="009E4F41" w:rsidRPr="007F4977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7F4977">
        <w:rPr>
          <w:rFonts w:asciiTheme="minorEastAsia" w:eastAsiaTheme="minorEastAsia" w:hAnsiTheme="minorEastAsia" w:hint="eastAsia"/>
          <w:sz w:val="18"/>
          <w:szCs w:val="18"/>
          <w:lang w:eastAsia="zh-TW"/>
        </w:rPr>
        <w:t>一般財団法人電気安全環境研究所　製品認証部　医療機器認証室　行</w:t>
      </w:r>
    </w:p>
    <w:p w:rsidR="009E4F41" w:rsidRPr="007F4977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7F4977">
        <w:rPr>
          <w:rFonts w:asciiTheme="minorEastAsia" w:eastAsiaTheme="minorEastAsia" w:hAnsiTheme="minorEastAsia" w:hint="eastAsia"/>
          <w:sz w:val="18"/>
          <w:szCs w:val="18"/>
          <w:lang w:eastAsia="zh-CN"/>
        </w:rPr>
        <w:t>〒151-8545　東京都渋谷区代々木5-14-12</w:t>
      </w:r>
    </w:p>
    <w:p w:rsidR="009E4F41" w:rsidRPr="007F4977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sz w:val="18"/>
          <w:szCs w:val="18"/>
          <w:lang w:val="fr-FR"/>
        </w:rPr>
      </w:pPr>
      <w:r w:rsidRPr="007F4977">
        <w:rPr>
          <w:rFonts w:asciiTheme="minorEastAsia" w:eastAsiaTheme="minorEastAsia" w:hAnsiTheme="minorEastAsia" w:hint="eastAsia"/>
          <w:sz w:val="18"/>
          <w:szCs w:val="18"/>
          <w:lang w:val="fr-FR"/>
        </w:rPr>
        <w:t>TEL：03(3466)6660</w:t>
      </w:r>
      <w:r w:rsidRPr="007F4977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7F4977">
        <w:rPr>
          <w:rFonts w:asciiTheme="minorEastAsia" w:eastAsiaTheme="minorEastAsia" w:hAnsiTheme="minorEastAsia" w:hint="eastAsia"/>
          <w:sz w:val="24"/>
          <w:lang w:val="fr-FR"/>
        </w:rPr>
        <w:t>FAX：03(3466)6622</w:t>
      </w:r>
      <w:r w:rsidRPr="007F4977">
        <w:rPr>
          <w:rFonts w:asciiTheme="minorEastAsia" w:eastAsiaTheme="minorEastAsia" w:hAnsiTheme="minorEastAsia" w:hint="eastAsia"/>
          <w:sz w:val="24"/>
        </w:rPr>
        <w:t xml:space="preserve">　</w:t>
      </w:r>
      <w:r w:rsidRPr="007F4977">
        <w:rPr>
          <w:rFonts w:asciiTheme="minorEastAsia" w:eastAsiaTheme="minorEastAsia" w:hAnsiTheme="minorEastAsia" w:hint="eastAsia"/>
          <w:sz w:val="18"/>
          <w:szCs w:val="18"/>
          <w:lang w:val="fr-FR"/>
        </w:rPr>
        <w:t xml:space="preserve"> E-mail </w:t>
      </w:r>
      <w:hyperlink r:id="rId9" w:history="1">
        <w:r w:rsidRPr="007F4977">
          <w:rPr>
            <w:rFonts w:asciiTheme="minorEastAsia" w:eastAsiaTheme="minorEastAsia" w:hAnsiTheme="minorEastAsia" w:hint="eastAsia"/>
            <w:sz w:val="18"/>
            <w:szCs w:val="18"/>
            <w:lang w:val="fr-FR"/>
          </w:rPr>
          <w:t>mdc@jet.or.jp</w:t>
        </w:r>
      </w:hyperlink>
    </w:p>
    <w:p w:rsidR="009E4F41" w:rsidRPr="007F4977" w:rsidRDefault="009E4F41" w:rsidP="009E4F41">
      <w:pPr>
        <w:spacing w:line="300" w:lineRule="exact"/>
        <w:ind w:right="-2"/>
        <w:jc w:val="right"/>
        <w:rPr>
          <w:rFonts w:asciiTheme="minorEastAsia" w:eastAsiaTheme="minorEastAsia" w:hAnsiTheme="minorEastAsia"/>
          <w:lang w:val="fr-FR"/>
        </w:rPr>
      </w:pPr>
    </w:p>
    <w:p w:rsidR="009E4F41" w:rsidRPr="007F4977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  <w:lang w:val="fr-FR"/>
        </w:rPr>
      </w:pPr>
      <w:r w:rsidRPr="007F4977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Pr="007F4977">
        <w:rPr>
          <w:rFonts w:asciiTheme="minorEastAsia" w:eastAsiaTheme="minorEastAsia" w:hAnsiTheme="minorEastAsia" w:hint="eastAsia"/>
          <w:szCs w:val="21"/>
        </w:rPr>
        <w:t xml:space="preserve">　申請者に関する情報　　　　　　　　　　　　　　　　　　記入日</w:t>
      </w:r>
      <w:r w:rsidRPr="007F4977">
        <w:rPr>
          <w:rFonts w:asciiTheme="minorEastAsia" w:eastAsiaTheme="minorEastAsia" w:hAnsiTheme="minorEastAsia" w:hint="eastAsia"/>
          <w:szCs w:val="21"/>
          <w:lang w:val="fr-FR"/>
        </w:rPr>
        <w:t>：</w:t>
      </w:r>
      <w:r w:rsidRPr="007F4977">
        <w:rPr>
          <w:rFonts w:asciiTheme="minorEastAsia" w:eastAsiaTheme="minorEastAsia" w:hAnsiTheme="minorEastAsia" w:hint="eastAsia"/>
          <w:szCs w:val="21"/>
        </w:rPr>
        <w:t xml:space="preserve">　</w:t>
      </w:r>
      <w:r w:rsidR="00C72C6B" w:rsidRPr="007F4977">
        <w:rPr>
          <w:rFonts w:asciiTheme="minorEastAsia" w:eastAsiaTheme="minorEastAsia" w:hAnsiTheme="minorEastAsia" w:hint="eastAsia"/>
          <w:szCs w:val="21"/>
        </w:rPr>
        <w:t xml:space="preserve">　</w:t>
      </w:r>
      <w:r w:rsidRPr="007F4977">
        <w:rPr>
          <w:rFonts w:asciiTheme="minorEastAsia" w:eastAsiaTheme="minorEastAsia" w:hAnsiTheme="minorEastAsia" w:hint="eastAsia"/>
          <w:szCs w:val="21"/>
        </w:rPr>
        <w:t>年　　月　　日</w:t>
      </w:r>
    </w:p>
    <w:tbl>
      <w:tblPr>
        <w:tblW w:w="8659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2"/>
        <w:gridCol w:w="2349"/>
        <w:gridCol w:w="1448"/>
        <w:gridCol w:w="1104"/>
        <w:gridCol w:w="2536"/>
      </w:tblGrid>
      <w:tr w:rsidR="00D407CF" w:rsidRPr="007F4977" w:rsidTr="0071254E">
        <w:trPr>
          <w:trHeight w:val="36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会社名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36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〒</w:t>
            </w:r>
          </w:p>
        </w:tc>
      </w:tr>
      <w:tr w:rsidR="00D407CF" w:rsidRPr="007F4977" w:rsidTr="0071254E">
        <w:trPr>
          <w:trHeight w:val="355"/>
          <w:jc w:val="center"/>
        </w:trPr>
        <w:tc>
          <w:tcPr>
            <w:tcW w:w="12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氏名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 xml:space="preserve">　　　　　　　　　　　　　　　</w:t>
            </w: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所属部門</w:t>
            </w:r>
          </w:p>
        </w:tc>
      </w:tr>
      <w:tr w:rsidR="00D407CF" w:rsidRPr="007F4977" w:rsidTr="0071254E">
        <w:trPr>
          <w:trHeight w:val="353"/>
          <w:jc w:val="center"/>
        </w:trPr>
        <w:tc>
          <w:tcPr>
            <w:tcW w:w="12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TEL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FAX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E-mail</w:t>
            </w:r>
          </w:p>
        </w:tc>
      </w:tr>
      <w:tr w:rsidR="00D407CF" w:rsidRPr="007F4977" w:rsidTr="0071254E">
        <w:trPr>
          <w:trHeight w:val="358"/>
          <w:jc w:val="center"/>
        </w:trPr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4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送付先が異なる場合、その情報を記載してください｡)</w:t>
            </w:r>
          </w:p>
        </w:tc>
      </w:tr>
    </w:tbl>
    <w:p w:rsidR="009E4F41" w:rsidRPr="007F4977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9E4F41" w:rsidRPr="007F4977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2　申請品目に関する情報</w:t>
      </w:r>
    </w:p>
    <w:tbl>
      <w:tblPr>
        <w:tblW w:w="8599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4"/>
        <w:gridCol w:w="1735"/>
        <w:gridCol w:w="1411"/>
        <w:gridCol w:w="1410"/>
        <w:gridCol w:w="1269"/>
        <w:gridCol w:w="1280"/>
      </w:tblGrid>
      <w:tr w:rsidR="00D407CF" w:rsidRPr="007F4977" w:rsidTr="00DE369A">
        <w:trPr>
          <w:trHeight w:val="281"/>
          <w:jc w:val="center"/>
        </w:trPr>
        <w:tc>
          <w:tcPr>
            <w:tcW w:w="1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販売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一般的名称</w:t>
            </w:r>
          </w:p>
          <w:p w:rsidR="009E4F41" w:rsidRPr="007F4977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(JMDNコード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F41" w:rsidRPr="007F4977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品群区分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依頼種類</w:t>
            </w:r>
            <w:r w:rsidRPr="007F4977">
              <w:rPr>
                <w:rFonts w:asciiTheme="minorEastAsia" w:eastAsiaTheme="minorEastAsia" w:hAnsiTheme="minorEastAsia" w:hint="eastAsia"/>
                <w:szCs w:val="21"/>
                <w:vertAlign w:val="superscript"/>
                <w:lang w:eastAsia="zh-CN"/>
              </w:rPr>
              <w:t>※</w:t>
            </w:r>
            <w:r w:rsidRPr="007F4977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F41" w:rsidRPr="007F4977" w:rsidRDefault="009E4F41" w:rsidP="009E4F41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申請予定日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考</w:t>
            </w:r>
            <w:r w:rsidRPr="007F4977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2</w:t>
            </w:r>
          </w:p>
        </w:tc>
      </w:tr>
      <w:tr w:rsidR="00D407CF" w:rsidRPr="007F4977" w:rsidTr="00DE369A">
        <w:trPr>
          <w:trHeight w:val="331"/>
          <w:jc w:val="center"/>
        </w:trPr>
        <w:tc>
          <w:tcPr>
            <w:tcW w:w="1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41" w:rsidRPr="007F4977" w:rsidRDefault="009E4F41" w:rsidP="009E4F41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DE369A">
        <w:trPr>
          <w:trHeight w:val="325"/>
          <w:jc w:val="center"/>
        </w:trPr>
        <w:tc>
          <w:tcPr>
            <w:tcW w:w="1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7F4977" w:rsidRDefault="009E4F41" w:rsidP="009E4F41">
      <w:pPr>
        <w:spacing w:line="300" w:lineRule="exact"/>
        <w:ind w:left="210" w:right="60" w:hangingChars="100" w:hanging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※1: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依頼種類は①新規申請、②一部変更申請、③移行認証申請、④</w:t>
      </w:r>
      <w:r w:rsidRPr="007F4977">
        <w:rPr>
          <w:rFonts w:asciiTheme="minorEastAsia" w:eastAsiaTheme="minorEastAsia" w:hAnsiTheme="minorEastAsia" w:cs="ＭＳ Ｐゴシック"/>
          <w:kern w:val="0"/>
          <w:szCs w:val="21"/>
        </w:rPr>
        <w:t>複数販売名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申請、⑤</w:t>
      </w:r>
      <w:r w:rsidRPr="007F4977">
        <w:rPr>
          <w:rFonts w:asciiTheme="minorEastAsia" w:eastAsiaTheme="minorEastAsia" w:hAnsiTheme="minorEastAsia" w:cs="ＭＳ Ｐゴシック"/>
          <w:kern w:val="0"/>
          <w:szCs w:val="21"/>
        </w:rPr>
        <w:t>販売名追加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申請、⑥軽微変更届</w:t>
      </w:r>
      <w:r w:rsidR="00BD414D"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(希望の場合のみ)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、⑦定期適合性調査、⑧サーベイランス</w:t>
      </w:r>
      <w:r w:rsidR="0058766B"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審査等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があります。</w:t>
      </w:r>
    </w:p>
    <w:p w:rsidR="003E6E29" w:rsidRPr="007F4977" w:rsidRDefault="003E6E29" w:rsidP="003A4558">
      <w:pPr>
        <w:wordWrap w:val="0"/>
        <w:spacing w:line="300" w:lineRule="exact"/>
        <w:ind w:left="420" w:right="6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※2: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複数一般的名称、組合せ医療機器、新規原材料等の場合、その</w:t>
      </w:r>
      <w:r w:rsidR="003A4558"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旨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を</w:t>
      </w:r>
      <w:r w:rsidR="003A4558"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記載してください｡</w:t>
      </w:r>
    </w:p>
    <w:p w:rsidR="003E6E29" w:rsidRPr="007F4977" w:rsidRDefault="003A4558" w:rsidP="003E6E29">
      <w:pPr>
        <w:spacing w:line="300" w:lineRule="exact"/>
        <w:ind w:left="210" w:right="60" w:hangingChars="100" w:hanging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 xml:space="preserve">　一部変更申請の場合、変更内容の概要を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記載してください｡</w:t>
      </w:r>
    </w:p>
    <w:tbl>
      <w:tblPr>
        <w:tblStyle w:val="a8"/>
        <w:tblW w:w="0" w:type="auto"/>
        <w:tblInd w:w="458" w:type="dxa"/>
        <w:tblLook w:val="04A0" w:firstRow="1" w:lastRow="0" w:firstColumn="1" w:lastColumn="0" w:noHBand="0" w:noVBand="1"/>
      </w:tblPr>
      <w:tblGrid>
        <w:gridCol w:w="1493"/>
        <w:gridCol w:w="7172"/>
      </w:tblGrid>
      <w:tr w:rsidR="00D407CF" w:rsidRPr="007F4977" w:rsidTr="005D672B">
        <w:tc>
          <w:tcPr>
            <w:tcW w:w="1493" w:type="dxa"/>
          </w:tcPr>
          <w:p w:rsidR="005D672B" w:rsidRPr="007F4977" w:rsidRDefault="005D672B" w:rsidP="009E4F41">
            <w:pPr>
              <w:spacing w:line="300" w:lineRule="exact"/>
              <w:ind w:right="6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変更概要</w:t>
            </w:r>
          </w:p>
        </w:tc>
        <w:tc>
          <w:tcPr>
            <w:tcW w:w="7172" w:type="dxa"/>
          </w:tcPr>
          <w:p w:rsidR="005D672B" w:rsidRPr="007F4977" w:rsidRDefault="005D672B" w:rsidP="009E4F41">
            <w:pPr>
              <w:spacing w:line="300" w:lineRule="exact"/>
              <w:ind w:right="60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7F4977" w:rsidRDefault="009E4F41" w:rsidP="009E4F41">
      <w:pPr>
        <w:spacing w:line="300" w:lineRule="exact"/>
        <w:ind w:right="420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E4F41" w:rsidRPr="007F4977" w:rsidRDefault="009E4F41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3　申請品目のQMS適合性調査に関する情報</w:t>
      </w:r>
    </w:p>
    <w:p w:rsidR="009E4F41" w:rsidRPr="007F4977" w:rsidRDefault="009E4F41" w:rsidP="009E4F41">
      <w:pPr>
        <w:spacing w:line="300" w:lineRule="exact"/>
        <w:ind w:right="420" w:firstLineChars="100" w:firstLine="210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3.1 製造販売業者</w:t>
      </w:r>
      <w:r w:rsidR="003A4558" w:rsidRPr="007F4977">
        <w:rPr>
          <w:rFonts w:asciiTheme="minorEastAsia" w:eastAsiaTheme="minorEastAsia" w:hAnsiTheme="minorEastAsia" w:hint="eastAsia"/>
          <w:szCs w:val="21"/>
        </w:rPr>
        <w:t>等</w:t>
      </w:r>
      <w:r w:rsidR="00AE28AB" w:rsidRPr="007F4977">
        <w:rPr>
          <w:rFonts w:asciiTheme="minorEastAsia" w:eastAsiaTheme="minorEastAsia" w:hAnsiTheme="minorEastAsia" w:hint="eastAsia"/>
          <w:szCs w:val="21"/>
          <w:vertAlign w:val="superscript"/>
        </w:rPr>
        <w:t>※3</w:t>
      </w:r>
    </w:p>
    <w:tbl>
      <w:tblPr>
        <w:tblW w:w="8687" w:type="dxa"/>
        <w:jc w:val="center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0"/>
        <w:gridCol w:w="850"/>
        <w:gridCol w:w="3544"/>
        <w:gridCol w:w="1223"/>
      </w:tblGrid>
      <w:tr w:rsidR="00D407CF" w:rsidRPr="007F4977" w:rsidTr="0071254E">
        <w:trPr>
          <w:trHeight w:val="39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39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機能を有する事務所の名称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39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機能を有する事務所の所在地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152"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</w:t>
            </w:r>
            <w:r w:rsidR="0033028E"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日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71254E">
        <w:trPr>
          <w:trHeight w:val="152"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機関：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33028E">
        <w:trPr>
          <w:trHeight w:val="152"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028E" w:rsidRPr="007F4977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28E" w:rsidRPr="007F4977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7F4977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3028E" w:rsidRPr="007F4977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33028E">
        <w:trPr>
          <w:trHeight w:val="152"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28E" w:rsidRPr="007F4977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7F4977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7F4977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="005D672B"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28E" w:rsidRPr="007F4977" w:rsidRDefault="0033028E" w:rsidP="0033028E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370"/>
          <w:jc w:val="center"/>
        </w:trPr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28E" w:rsidRPr="007F4977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6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8E" w:rsidRPr="007F4977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7F4977" w:rsidRDefault="003A4558" w:rsidP="00410BF3">
      <w:pPr>
        <w:spacing w:line="300" w:lineRule="exact"/>
        <w:ind w:left="630" w:right="420" w:hangingChars="300" w:hanging="630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 xml:space="preserve">　</w:t>
      </w:r>
      <w:r w:rsidR="00AE28AB" w:rsidRPr="007F4977">
        <w:rPr>
          <w:rFonts w:asciiTheme="minorEastAsia" w:eastAsiaTheme="minorEastAsia" w:hAnsiTheme="minorEastAsia" w:hint="eastAsia"/>
          <w:szCs w:val="21"/>
        </w:rPr>
        <w:t>※</w:t>
      </w:r>
      <w:r w:rsidR="00AE28AB" w:rsidRPr="007F4977">
        <w:rPr>
          <w:rFonts w:asciiTheme="minorEastAsia" w:eastAsiaTheme="minorEastAsia" w:hAnsiTheme="minorEastAsia"/>
          <w:szCs w:val="21"/>
        </w:rPr>
        <w:t>3</w:t>
      </w:r>
      <w:r w:rsidR="00433CB5" w:rsidRPr="007F4977">
        <w:rPr>
          <w:rFonts w:asciiTheme="minorEastAsia" w:eastAsiaTheme="minorEastAsia" w:hAnsiTheme="minorEastAsia" w:hint="eastAsia"/>
          <w:szCs w:val="21"/>
        </w:rPr>
        <w:t>:</w:t>
      </w:r>
      <w:r w:rsidR="00AE28AB" w:rsidRPr="007F4977">
        <w:rPr>
          <w:rFonts w:asciiTheme="minorEastAsia" w:eastAsiaTheme="minorEastAsia" w:hAnsiTheme="minorEastAsia" w:hint="eastAsia"/>
          <w:szCs w:val="21"/>
        </w:rPr>
        <w:t>選任製造販売の場合、</w:t>
      </w:r>
      <w:r w:rsidR="00433CB5" w:rsidRPr="007F4977">
        <w:rPr>
          <w:rFonts w:asciiTheme="minorEastAsia" w:eastAsiaTheme="minorEastAsia" w:hAnsiTheme="minorEastAsia" w:hint="eastAsia"/>
          <w:szCs w:val="21"/>
        </w:rPr>
        <w:t>｢</w:t>
      </w:r>
      <w:r w:rsidR="00AE28AB" w:rsidRPr="007F4977">
        <w:rPr>
          <w:rFonts w:asciiTheme="minorEastAsia" w:eastAsiaTheme="minorEastAsia" w:hAnsiTheme="minorEastAsia" w:hint="eastAsia"/>
          <w:szCs w:val="21"/>
        </w:rPr>
        <w:t>外国指定高度管理医療機器製造等事業者</w:t>
      </w:r>
      <w:r w:rsidR="00433CB5" w:rsidRPr="007F4977">
        <w:rPr>
          <w:rFonts w:asciiTheme="minorEastAsia" w:eastAsiaTheme="minorEastAsia" w:hAnsiTheme="minorEastAsia" w:hint="eastAsia"/>
          <w:szCs w:val="21"/>
        </w:rPr>
        <w:t>｣</w:t>
      </w:r>
      <w:r w:rsidR="00AE28AB" w:rsidRPr="007F4977">
        <w:rPr>
          <w:rFonts w:asciiTheme="minorEastAsia" w:eastAsiaTheme="minorEastAsia" w:hAnsiTheme="minorEastAsia" w:hint="eastAsia"/>
          <w:szCs w:val="21"/>
        </w:rPr>
        <w:t>と</w:t>
      </w:r>
      <w:r w:rsidR="00433CB5" w:rsidRPr="007F4977">
        <w:rPr>
          <w:rFonts w:asciiTheme="minorEastAsia" w:eastAsiaTheme="minorEastAsia" w:hAnsiTheme="minorEastAsia" w:hint="eastAsia"/>
          <w:szCs w:val="21"/>
        </w:rPr>
        <w:t>｢</w:t>
      </w:r>
      <w:r w:rsidR="00AE28AB" w:rsidRPr="007F4977">
        <w:rPr>
          <w:rFonts w:asciiTheme="minorEastAsia" w:eastAsiaTheme="minorEastAsia" w:hAnsiTheme="minorEastAsia" w:hint="eastAsia"/>
          <w:szCs w:val="21"/>
        </w:rPr>
        <w:t>選任外国指定高度管理医療機器等製造販売業者</w:t>
      </w:r>
      <w:r w:rsidR="00433CB5" w:rsidRPr="007F4977">
        <w:rPr>
          <w:rFonts w:asciiTheme="minorEastAsia" w:eastAsiaTheme="minorEastAsia" w:hAnsiTheme="minorEastAsia" w:hint="eastAsia"/>
          <w:szCs w:val="21"/>
        </w:rPr>
        <w:t>｣に関する情報を</w:t>
      </w:r>
      <w:r w:rsidR="00410BF3" w:rsidRPr="007F4977">
        <w:rPr>
          <w:rFonts w:asciiTheme="minorEastAsia" w:eastAsiaTheme="minorEastAsia" w:hAnsiTheme="minorEastAsia" w:hint="eastAsia"/>
          <w:szCs w:val="21"/>
        </w:rPr>
        <w:t>それぞれ</w:t>
      </w:r>
      <w:r w:rsidR="00433CB5" w:rsidRPr="007F4977">
        <w:rPr>
          <w:rFonts w:asciiTheme="minorEastAsia" w:eastAsiaTheme="minorEastAsia" w:hAnsiTheme="minorEastAsia" w:hint="eastAsia"/>
          <w:szCs w:val="21"/>
        </w:rPr>
        <w:t>記載してください。</w:t>
      </w:r>
    </w:p>
    <w:p w:rsidR="003A4558" w:rsidRPr="007F4977" w:rsidRDefault="003A4558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3A4558" w:rsidRPr="007F4977" w:rsidRDefault="003A4558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 xml:space="preserve">　3.2基準適合証等について</w:t>
      </w:r>
    </w:p>
    <w:p w:rsidR="003A4558" w:rsidRPr="007F4977" w:rsidRDefault="003A4558" w:rsidP="003A4558">
      <w:pPr>
        <w:spacing w:line="300" w:lineRule="exact"/>
        <w:ind w:right="60"/>
        <w:jc w:val="left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 xml:space="preserve">  3.2.1 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基準適合証等</w:t>
      </w:r>
      <w:r w:rsidRPr="007F4977">
        <w:rPr>
          <w:rFonts w:asciiTheme="minorEastAsia" w:eastAsiaTheme="minorEastAsia" w:hAnsiTheme="minorEastAsia" w:hint="eastAsia"/>
          <w:szCs w:val="21"/>
          <w:vertAlign w:val="superscript"/>
        </w:rPr>
        <w:t>※</w:t>
      </w:r>
      <w:r w:rsidR="00433CB5" w:rsidRPr="007F4977">
        <w:rPr>
          <w:rFonts w:asciiTheme="minorEastAsia" w:eastAsiaTheme="minorEastAsia" w:hAnsiTheme="minorEastAsia" w:hint="eastAsia"/>
          <w:szCs w:val="21"/>
          <w:vertAlign w:val="superscript"/>
        </w:rPr>
        <w:t>4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の有無</w:t>
      </w:r>
    </w:p>
    <w:tbl>
      <w:tblPr>
        <w:tblW w:w="885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4252"/>
        <w:gridCol w:w="1630"/>
      </w:tblGrid>
      <w:tr w:rsidR="00D407CF" w:rsidRPr="007F4977" w:rsidTr="00AE28AB">
        <w:trPr>
          <w:trHeight w:val="46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3A455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基準適合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AE28AB">
        <w:trPr>
          <w:trHeight w:val="46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追加的調査結果証明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AE28AB">
        <w:trPr>
          <w:trHeight w:val="463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8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A4558" w:rsidRPr="007F4977" w:rsidRDefault="00433CB5" w:rsidP="00433CB5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※</w:t>
      </w:r>
      <w:r w:rsidRPr="007F4977">
        <w:rPr>
          <w:rFonts w:asciiTheme="minorEastAsia" w:eastAsiaTheme="minorEastAsia" w:hAnsiTheme="minorEastAsia"/>
          <w:szCs w:val="21"/>
        </w:rPr>
        <w:t>4</w:t>
      </w:r>
      <w:r w:rsidRPr="007F4977">
        <w:rPr>
          <w:rFonts w:asciiTheme="minorEastAsia" w:eastAsiaTheme="minorEastAsia" w:hAnsiTheme="minorEastAsia" w:hint="eastAsia"/>
          <w:szCs w:val="21"/>
        </w:rPr>
        <w:t>:</w:t>
      </w:r>
      <w:r w:rsidR="003A4558" w:rsidRPr="007F4977">
        <w:rPr>
          <w:rFonts w:asciiTheme="minorEastAsia" w:eastAsiaTheme="minorEastAsia" w:hAnsiTheme="minorEastAsia" w:hint="eastAsia"/>
          <w:szCs w:val="21"/>
        </w:rPr>
        <w:t>基準適合証等のコピーを添付して</w:t>
      </w:r>
      <w:bookmarkStart w:id="1" w:name="_GoBack"/>
      <w:bookmarkEnd w:id="1"/>
      <w:r w:rsidR="003A4558" w:rsidRPr="007F4977">
        <w:rPr>
          <w:rFonts w:asciiTheme="minorEastAsia" w:eastAsiaTheme="minorEastAsia" w:hAnsiTheme="minorEastAsia" w:hint="eastAsia"/>
          <w:szCs w:val="21"/>
        </w:rPr>
        <w:t>ください。</w:t>
      </w:r>
    </w:p>
    <w:p w:rsidR="003A4558" w:rsidRPr="007F4977" w:rsidRDefault="003A4558" w:rsidP="003A4558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3A4558" w:rsidRPr="007F4977" w:rsidRDefault="003A4558" w:rsidP="003A4558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 xml:space="preserve">3.2.2 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基準適合証が有る場合、基準適合証と上記申請品目の適合性調査に関する情報との比較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8"/>
        <w:gridCol w:w="992"/>
        <w:gridCol w:w="1276"/>
        <w:gridCol w:w="1238"/>
        <w:gridCol w:w="3160"/>
      </w:tblGrid>
      <w:tr w:rsidR="00D407CF" w:rsidRPr="007F4977" w:rsidTr="002E7A14">
        <w:trPr>
          <w:trHeight w:val="49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造販売業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7F4977" w:rsidTr="002E7A14">
        <w:trPr>
          <w:trHeight w:val="385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製品群区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7F4977" w:rsidTr="002E7A14">
        <w:trPr>
          <w:trHeight w:val="49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設計を行う製造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7F4977" w:rsidTr="002E7A14">
        <w:trPr>
          <w:trHeight w:val="491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たる組立等を行う製造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</w:tr>
      <w:tr w:rsidR="00D407CF" w:rsidRPr="007F4977" w:rsidTr="002E7A14">
        <w:trPr>
          <w:trHeight w:val="450"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を行う製造所</w:t>
            </w:r>
          </w:p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該当する場合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方法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05E" w:rsidRPr="007F497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製造所に係る</w:t>
            </w:r>
          </w:p>
          <w:p w:rsidR="003A4558" w:rsidRPr="007F497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効な</w:t>
            </w:r>
            <w:r w:rsidR="003A4558"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基準適合証</w:t>
            </w:r>
          </w:p>
          <w:p w:rsidR="003A4558" w:rsidRPr="007F4977" w:rsidRDefault="003A4558" w:rsidP="00AE28AB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　　□無</w:t>
            </w:r>
          </w:p>
        </w:tc>
      </w:tr>
      <w:tr w:rsidR="00D407CF" w:rsidRPr="007F4977" w:rsidTr="002E7A14">
        <w:trPr>
          <w:trHeight w:val="300"/>
          <w:jc w:val="center"/>
        </w:trPr>
        <w:tc>
          <w:tcPr>
            <w:tcW w:w="2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06005E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  <w:p w:rsidR="003A4558" w:rsidRPr="007F4977" w:rsidRDefault="003A4558" w:rsidP="0006005E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2E7A14">
        <w:trPr>
          <w:trHeight w:val="610"/>
          <w:jc w:val="center"/>
        </w:trPr>
        <w:tc>
          <w:tcPr>
            <w:tcW w:w="2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ind w:firstLineChars="100" w:firstLine="210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05E" w:rsidRPr="007F497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滅菌製造所に係る</w:t>
            </w:r>
          </w:p>
          <w:p w:rsidR="0006005E" w:rsidRPr="007F497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効な追加的調査結果証明書</w:t>
            </w:r>
          </w:p>
          <w:p w:rsidR="003A4558" w:rsidRPr="007F497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TW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□有　　□無</w:t>
            </w:r>
          </w:p>
        </w:tc>
      </w:tr>
      <w:tr w:rsidR="00D407CF" w:rsidRPr="007F4977" w:rsidTr="002E7A14">
        <w:trPr>
          <w:trHeight w:val="450"/>
          <w:jc w:val="center"/>
        </w:trPr>
        <w:tc>
          <w:tcPr>
            <w:tcW w:w="218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終製品の保管を行う製造所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同一</w:t>
            </w:r>
          </w:p>
        </w:tc>
        <w:tc>
          <w:tcPr>
            <w:tcW w:w="123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異な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05E" w:rsidRPr="007F497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保管製造所に係る</w:t>
            </w:r>
          </w:p>
          <w:p w:rsidR="0006005E" w:rsidRPr="007F497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効な基準適合証</w:t>
            </w:r>
          </w:p>
          <w:p w:rsidR="003A4558" w:rsidRPr="007F4977" w:rsidRDefault="0006005E" w:rsidP="0006005E">
            <w:pPr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□有　　□無</w:t>
            </w:r>
          </w:p>
        </w:tc>
      </w:tr>
      <w:tr w:rsidR="00D407CF" w:rsidRPr="007F4977" w:rsidTr="002E7A14">
        <w:trPr>
          <w:trHeight w:val="450"/>
          <w:jc w:val="center"/>
        </w:trPr>
        <w:tc>
          <w:tcPr>
            <w:tcW w:w="21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05E" w:rsidRPr="007F497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保管製造所に係る</w:t>
            </w:r>
          </w:p>
          <w:p w:rsidR="0006005E" w:rsidRPr="007F497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有効な追加的調査結果証明書</w:t>
            </w:r>
          </w:p>
          <w:p w:rsidR="003A4558" w:rsidRPr="007F4977" w:rsidRDefault="0006005E" w:rsidP="0006005E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TW"/>
              </w:rPr>
              <w:t>□有　　□無</w:t>
            </w:r>
          </w:p>
        </w:tc>
      </w:tr>
      <w:tr w:rsidR="003A4558" w:rsidRPr="007F4977" w:rsidTr="002E7A14">
        <w:trPr>
          <w:trHeight w:val="588"/>
          <w:jc w:val="center"/>
        </w:trPr>
        <w:tc>
          <w:tcPr>
            <w:tcW w:w="2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58" w:rsidRPr="007F4977" w:rsidRDefault="003A4558" w:rsidP="00AE28A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3A4558" w:rsidRPr="007F4977" w:rsidRDefault="003A4558" w:rsidP="009E4F41">
      <w:pPr>
        <w:spacing w:line="300" w:lineRule="exact"/>
        <w:ind w:right="420"/>
        <w:rPr>
          <w:rFonts w:asciiTheme="minorEastAsia" w:eastAsiaTheme="minorEastAsia" w:hAnsiTheme="minorEastAsia"/>
          <w:szCs w:val="21"/>
        </w:rPr>
      </w:pPr>
    </w:p>
    <w:p w:rsidR="009E4F41" w:rsidRPr="007F4977" w:rsidRDefault="009E4F41" w:rsidP="009E4F41">
      <w:pPr>
        <w:spacing w:line="300" w:lineRule="exact"/>
        <w:ind w:right="420" w:firstLineChars="100" w:firstLine="210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3.</w:t>
      </w:r>
      <w:r w:rsidR="003A4558" w:rsidRPr="007F4977">
        <w:rPr>
          <w:rFonts w:asciiTheme="minorEastAsia" w:eastAsiaTheme="minorEastAsia" w:hAnsiTheme="minorEastAsia" w:hint="eastAsia"/>
          <w:szCs w:val="21"/>
        </w:rPr>
        <w:t>3</w:t>
      </w:r>
      <w:r w:rsidRPr="007F4977">
        <w:rPr>
          <w:rFonts w:asciiTheme="minorEastAsia" w:eastAsiaTheme="minorEastAsia" w:hAnsiTheme="minorEastAsia" w:hint="eastAsia"/>
          <w:szCs w:val="21"/>
        </w:rPr>
        <w:t xml:space="preserve"> </w:t>
      </w:r>
      <w:r w:rsidR="00433CB5" w:rsidRPr="007F4977">
        <w:rPr>
          <w:rFonts w:asciiTheme="minorEastAsia" w:eastAsiaTheme="minorEastAsia" w:hAnsiTheme="minorEastAsia" w:hint="eastAsia"/>
          <w:szCs w:val="21"/>
        </w:rPr>
        <w:t>登録</w:t>
      </w:r>
      <w:r w:rsidRPr="007F4977">
        <w:rPr>
          <w:rFonts w:asciiTheme="minorEastAsia" w:eastAsiaTheme="minorEastAsia" w:hAnsiTheme="minorEastAsia" w:hint="eastAsia"/>
          <w:szCs w:val="21"/>
        </w:rPr>
        <w:t>製造所</w:t>
      </w:r>
    </w:p>
    <w:p w:rsidR="009E4F41" w:rsidRPr="007F4977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3.</w:t>
      </w:r>
      <w:r w:rsidR="003A4558" w:rsidRPr="007F4977">
        <w:rPr>
          <w:rFonts w:asciiTheme="minorEastAsia" w:eastAsiaTheme="minorEastAsia" w:hAnsiTheme="minorEastAsia" w:hint="eastAsia"/>
          <w:szCs w:val="21"/>
        </w:rPr>
        <w:t>3</w:t>
      </w:r>
      <w:r w:rsidRPr="007F4977">
        <w:rPr>
          <w:rFonts w:asciiTheme="minorEastAsia" w:eastAsiaTheme="minorEastAsia" w:hAnsiTheme="minorEastAsia" w:hint="eastAsia"/>
          <w:szCs w:val="21"/>
        </w:rPr>
        <w:t>.1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 製造工程が設計</w:t>
      </w:r>
    </w:p>
    <w:tbl>
      <w:tblPr>
        <w:tblW w:w="8734" w:type="dxa"/>
        <w:jc w:val="center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5"/>
        <w:gridCol w:w="853"/>
        <w:gridCol w:w="3829"/>
        <w:gridCol w:w="1247"/>
      </w:tblGrid>
      <w:tr w:rsidR="00D407CF" w:rsidRPr="007F4977" w:rsidTr="0071254E">
        <w:trPr>
          <w:trHeight w:val="403"/>
          <w:jc w:val="center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421"/>
          <w:jc w:val="center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166"/>
          <w:jc w:val="center"/>
        </w:trPr>
        <w:tc>
          <w:tcPr>
            <w:tcW w:w="28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年月日：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71254E">
        <w:trPr>
          <w:trHeight w:val="165"/>
          <w:jc w:val="center"/>
        </w:trPr>
        <w:tc>
          <w:tcPr>
            <w:tcW w:w="28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機関：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310"/>
          <w:jc w:val="center"/>
        </w:trPr>
        <w:tc>
          <w:tcPr>
            <w:tcW w:w="28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71254E">
        <w:trPr>
          <w:trHeight w:val="309"/>
          <w:jc w:val="center"/>
        </w:trPr>
        <w:tc>
          <w:tcPr>
            <w:tcW w:w="28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295"/>
          <w:jc w:val="center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9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D76FF5" w:rsidRPr="007F4977" w:rsidRDefault="00D76FF5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/>
          <w:szCs w:val="21"/>
        </w:rPr>
      </w:pPr>
    </w:p>
    <w:p w:rsidR="009E4F41" w:rsidRPr="007F4977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3.</w:t>
      </w:r>
      <w:r w:rsidR="003A4558" w:rsidRPr="007F4977">
        <w:rPr>
          <w:rFonts w:asciiTheme="minorEastAsia" w:eastAsiaTheme="minorEastAsia" w:hAnsiTheme="minorEastAsia" w:hint="eastAsia"/>
          <w:szCs w:val="21"/>
        </w:rPr>
        <w:t>3</w:t>
      </w:r>
      <w:r w:rsidRPr="007F4977">
        <w:rPr>
          <w:rFonts w:asciiTheme="minorEastAsia" w:eastAsiaTheme="minorEastAsia" w:hAnsiTheme="minorEastAsia" w:hint="eastAsia"/>
          <w:szCs w:val="21"/>
        </w:rPr>
        <w:t>.2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製造工程が主たる組立</w:t>
      </w:r>
    </w:p>
    <w:tbl>
      <w:tblPr>
        <w:tblW w:w="8619" w:type="dxa"/>
        <w:jc w:val="center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4"/>
        <w:gridCol w:w="709"/>
        <w:gridCol w:w="874"/>
        <w:gridCol w:w="2894"/>
        <w:gridCol w:w="1248"/>
      </w:tblGrid>
      <w:tr w:rsidR="00D407CF" w:rsidRPr="007F4977" w:rsidTr="0071254E">
        <w:trPr>
          <w:trHeight w:val="433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453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453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QMS適合性調査の対象人数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人</w:t>
            </w:r>
          </w:p>
        </w:tc>
        <w:tc>
          <w:tcPr>
            <w:tcW w:w="4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※当該品目の製造に関し、直接及び間接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(経営/品管/購買など)に係わる従事者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人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数</w:t>
            </w:r>
          </w:p>
        </w:tc>
      </w:tr>
      <w:tr w:rsidR="00D407CF" w:rsidRPr="007F4977" w:rsidTr="0071254E">
        <w:trPr>
          <w:trHeight w:val="179"/>
          <w:jc w:val="center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zh-CN"/>
              </w:rPr>
              <w:t>□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有　　　　　</w:t>
            </w: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33028E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</w:t>
            </w:r>
            <w:r w:rsidR="009E4F41"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実地調査年月日：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71254E">
        <w:trPr>
          <w:trHeight w:val="177"/>
          <w:jc w:val="center"/>
        </w:trPr>
        <w:tc>
          <w:tcPr>
            <w:tcW w:w="28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  <w:lang w:eastAsia="zh-CN"/>
              </w:rPr>
            </w:pP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223"/>
          <w:jc w:val="center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71254E">
        <w:trPr>
          <w:trHeight w:val="222"/>
          <w:jc w:val="center"/>
        </w:trPr>
        <w:tc>
          <w:tcPr>
            <w:tcW w:w="289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480"/>
          <w:jc w:val="center"/>
        </w:trPr>
        <w:tc>
          <w:tcPr>
            <w:tcW w:w="28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7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7F4977" w:rsidRDefault="009E4F41" w:rsidP="009E4F41">
      <w:pPr>
        <w:spacing w:line="300" w:lineRule="exact"/>
        <w:ind w:leftChars="86" w:left="286" w:right="60" w:hangingChars="50" w:hanging="105"/>
        <w:jc w:val="left"/>
        <w:rPr>
          <w:rFonts w:asciiTheme="minorEastAsia" w:eastAsiaTheme="minorEastAsia" w:hAnsiTheme="minorEastAsia"/>
          <w:szCs w:val="21"/>
        </w:rPr>
      </w:pPr>
    </w:p>
    <w:p w:rsidR="009E4F41" w:rsidRPr="007F4977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lastRenderedPageBreak/>
        <w:t>3.</w:t>
      </w:r>
      <w:r w:rsidR="003A4558" w:rsidRPr="007F4977">
        <w:rPr>
          <w:rFonts w:asciiTheme="minorEastAsia" w:eastAsiaTheme="minorEastAsia" w:hAnsiTheme="minorEastAsia" w:hint="eastAsia"/>
          <w:szCs w:val="21"/>
        </w:rPr>
        <w:t>3</w:t>
      </w:r>
      <w:r w:rsidRPr="007F4977">
        <w:rPr>
          <w:rFonts w:asciiTheme="minorEastAsia" w:eastAsiaTheme="minorEastAsia" w:hAnsiTheme="minorEastAsia" w:hint="eastAsia"/>
          <w:szCs w:val="21"/>
        </w:rPr>
        <w:t xml:space="preserve">.3 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製造工程が滅菌（該当する場合）</w:t>
      </w:r>
    </w:p>
    <w:tbl>
      <w:tblPr>
        <w:tblW w:w="8610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9"/>
        <w:gridCol w:w="709"/>
        <w:gridCol w:w="3797"/>
        <w:gridCol w:w="1295"/>
      </w:tblGrid>
      <w:tr w:rsidR="00D407CF" w:rsidRPr="007F4977" w:rsidTr="0071254E">
        <w:trPr>
          <w:trHeight w:val="424"/>
          <w:jc w:val="center"/>
        </w:trPr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443"/>
          <w:jc w:val="center"/>
        </w:trPr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174"/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</w:t>
            </w:r>
            <w:r w:rsidR="0033028E"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日：</w:t>
            </w: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71254E">
        <w:trPr>
          <w:trHeight w:val="173"/>
          <w:jc w:val="center"/>
        </w:trPr>
        <w:tc>
          <w:tcPr>
            <w:tcW w:w="28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326"/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71254E">
        <w:trPr>
          <w:trHeight w:val="325"/>
          <w:jc w:val="center"/>
        </w:trPr>
        <w:tc>
          <w:tcPr>
            <w:tcW w:w="28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469"/>
          <w:jc w:val="center"/>
        </w:trPr>
        <w:tc>
          <w:tcPr>
            <w:tcW w:w="2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8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7F4977" w:rsidRDefault="009E4F41" w:rsidP="009E4F41">
      <w:pPr>
        <w:spacing w:line="300" w:lineRule="exact"/>
        <w:ind w:right="60"/>
        <w:jc w:val="left"/>
        <w:rPr>
          <w:rFonts w:asciiTheme="minorEastAsia" w:eastAsiaTheme="minorEastAsia" w:hAnsiTheme="minorEastAsia"/>
          <w:szCs w:val="21"/>
        </w:rPr>
      </w:pPr>
    </w:p>
    <w:p w:rsidR="009E4F41" w:rsidRPr="007F4977" w:rsidRDefault="009E4F41" w:rsidP="009E4F41">
      <w:pPr>
        <w:spacing w:line="300" w:lineRule="exact"/>
        <w:ind w:right="420" w:firstLineChars="150" w:firstLine="315"/>
        <w:rPr>
          <w:rFonts w:asciiTheme="minorEastAsia" w:eastAsiaTheme="minorEastAsia" w:hAnsiTheme="minorEastAsia" w:cs="ＭＳ Ｐゴシック"/>
          <w:kern w:val="0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3.</w:t>
      </w:r>
      <w:r w:rsidR="003A4558" w:rsidRPr="007F4977">
        <w:rPr>
          <w:rFonts w:asciiTheme="minorEastAsia" w:eastAsiaTheme="minorEastAsia" w:hAnsiTheme="minorEastAsia" w:hint="eastAsia"/>
          <w:szCs w:val="21"/>
        </w:rPr>
        <w:t>3</w:t>
      </w:r>
      <w:r w:rsidRPr="007F4977">
        <w:rPr>
          <w:rFonts w:asciiTheme="minorEastAsia" w:eastAsiaTheme="minorEastAsia" w:hAnsiTheme="minorEastAsia" w:hint="eastAsia"/>
          <w:szCs w:val="21"/>
        </w:rPr>
        <w:t xml:space="preserve">.4 </w:t>
      </w:r>
      <w:r w:rsidRPr="007F4977">
        <w:rPr>
          <w:rFonts w:asciiTheme="minorEastAsia" w:eastAsiaTheme="minorEastAsia" w:hAnsiTheme="minorEastAsia" w:cs="ＭＳ Ｐゴシック" w:hint="eastAsia"/>
          <w:kern w:val="0"/>
          <w:szCs w:val="21"/>
        </w:rPr>
        <w:t>製造工程が最終製品の保管</w:t>
      </w:r>
    </w:p>
    <w:tbl>
      <w:tblPr>
        <w:tblW w:w="8663" w:type="dxa"/>
        <w:jc w:val="center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89"/>
        <w:gridCol w:w="3854"/>
        <w:gridCol w:w="1285"/>
      </w:tblGrid>
      <w:tr w:rsidR="00D407CF" w:rsidRPr="007F4977" w:rsidTr="0071254E">
        <w:trPr>
          <w:trHeight w:val="428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名称</w:t>
            </w:r>
          </w:p>
        </w:tc>
        <w:tc>
          <w:tcPr>
            <w:tcW w:w="5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447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176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3年以内のQMS実地調査実績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実地調査</w:t>
            </w:r>
            <w:r w:rsidR="0033028E"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年月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日：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71254E">
        <w:trPr>
          <w:trHeight w:val="175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調査実施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329"/>
          <w:jc w:val="center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ISO13485認証取得の有無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有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最新の審査年月日：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□無</w:t>
            </w:r>
          </w:p>
        </w:tc>
      </w:tr>
      <w:tr w:rsidR="00D407CF" w:rsidRPr="007F4977" w:rsidTr="0071254E">
        <w:trPr>
          <w:trHeight w:val="328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ISO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認証</w:t>
            </w:r>
            <w:r w:rsidRPr="007F4977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機関</w:t>
            </w: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  <w:tr w:rsidR="00D407CF" w:rsidRPr="007F4977" w:rsidTr="0071254E">
        <w:trPr>
          <w:trHeight w:val="474"/>
          <w:jc w:val="center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7F497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備　考</w:t>
            </w:r>
          </w:p>
        </w:tc>
        <w:tc>
          <w:tcPr>
            <w:tcW w:w="5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1" w:rsidRPr="007F4977" w:rsidRDefault="009E4F41" w:rsidP="009E4F4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E4F41" w:rsidRPr="007F4977" w:rsidRDefault="009E4F41" w:rsidP="009E4F41">
      <w:pPr>
        <w:spacing w:line="300" w:lineRule="exact"/>
        <w:ind w:leftChars="86" w:left="286" w:right="60" w:hangingChars="50" w:hanging="105"/>
        <w:jc w:val="left"/>
        <w:rPr>
          <w:rFonts w:asciiTheme="minorEastAsia" w:eastAsiaTheme="minorEastAsia" w:hAnsiTheme="minorEastAsia"/>
          <w:szCs w:val="21"/>
        </w:rPr>
      </w:pPr>
    </w:p>
    <w:p w:rsidR="00704380" w:rsidRPr="007F4977" w:rsidRDefault="00704380" w:rsidP="009E4F41">
      <w:pPr>
        <w:spacing w:line="300" w:lineRule="exact"/>
        <w:ind w:leftChars="86" w:left="286" w:right="60" w:hangingChars="50" w:hanging="105"/>
        <w:jc w:val="left"/>
        <w:rPr>
          <w:rFonts w:asciiTheme="minorEastAsia" w:eastAsiaTheme="minorEastAsia" w:hAnsiTheme="minorEastAsia"/>
          <w:b/>
          <w:szCs w:val="21"/>
          <w:u w:val="single"/>
        </w:rPr>
      </w:pPr>
      <w:r w:rsidRPr="007F4977">
        <w:rPr>
          <w:rFonts w:asciiTheme="minorEastAsia" w:eastAsiaTheme="minorEastAsia" w:hAnsiTheme="minorEastAsia" w:hint="eastAsia"/>
          <w:b/>
          <w:szCs w:val="21"/>
          <w:u w:val="single"/>
        </w:rPr>
        <w:t>注</w:t>
      </w:r>
    </w:p>
    <w:p w:rsidR="009E4F41" w:rsidRPr="007F4977" w:rsidRDefault="009E4F41" w:rsidP="00704380">
      <w:pPr>
        <w:pStyle w:val="af2"/>
        <w:numPr>
          <w:ilvl w:val="0"/>
          <w:numId w:val="27"/>
        </w:numPr>
        <w:spacing w:line="300" w:lineRule="exact"/>
        <w:ind w:leftChars="0" w:right="60"/>
        <w:jc w:val="left"/>
        <w:rPr>
          <w:rFonts w:asciiTheme="minorEastAsia" w:eastAsiaTheme="minorEastAsia" w:hAnsiTheme="minorEastAsia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本見積依頼書の情報は、JET</w:t>
      </w:r>
      <w:r w:rsidR="00704380" w:rsidRPr="007F4977">
        <w:rPr>
          <w:rFonts w:asciiTheme="minorEastAsia" w:eastAsiaTheme="minorEastAsia" w:hAnsiTheme="minorEastAsia" w:hint="eastAsia"/>
          <w:szCs w:val="21"/>
        </w:rPr>
        <w:t>の業務上必要な範囲においてのみ使用します。</w:t>
      </w:r>
    </w:p>
    <w:p w:rsidR="00704380" w:rsidRPr="007F4977" w:rsidRDefault="00704380" w:rsidP="009D1ADC">
      <w:pPr>
        <w:pStyle w:val="af2"/>
        <w:numPr>
          <w:ilvl w:val="0"/>
          <w:numId w:val="27"/>
        </w:numPr>
        <w:spacing w:line="300" w:lineRule="exact"/>
        <w:ind w:leftChars="0" w:right="60"/>
        <w:jc w:val="left"/>
        <w:rPr>
          <w:rFonts w:asciiTheme="minorEastAsia" w:eastAsiaTheme="minorEastAsia" w:hAnsiTheme="minorEastAsia"/>
          <w:b/>
          <w:szCs w:val="21"/>
          <w:u w:val="single"/>
        </w:rPr>
      </w:pPr>
      <w:r w:rsidRPr="007F4977">
        <w:rPr>
          <w:rFonts w:asciiTheme="minorEastAsia" w:eastAsiaTheme="minorEastAsia" w:hAnsiTheme="minorEastAsia" w:hint="eastAsia"/>
          <w:b/>
          <w:szCs w:val="21"/>
          <w:u w:val="single"/>
        </w:rPr>
        <w:t>本見積書はJETの都合により、内容の変更がない場合であっても、</w:t>
      </w:r>
      <w:r w:rsidR="009D1ADC" w:rsidRPr="007F4977">
        <w:rPr>
          <w:rFonts w:asciiTheme="minorEastAsia" w:eastAsiaTheme="minorEastAsia" w:hAnsiTheme="minorEastAsia" w:hint="eastAsia"/>
          <w:b/>
          <w:szCs w:val="21"/>
          <w:u w:val="single"/>
        </w:rPr>
        <w:t>版が</w:t>
      </w:r>
      <w:r w:rsidRPr="007F4977">
        <w:rPr>
          <w:rFonts w:asciiTheme="minorEastAsia" w:eastAsiaTheme="minorEastAsia" w:hAnsiTheme="minorEastAsia" w:hint="eastAsia"/>
          <w:b/>
          <w:szCs w:val="21"/>
          <w:u w:val="single"/>
        </w:rPr>
        <w:t>改訂されます</w:t>
      </w:r>
      <w:r w:rsidR="009D1ADC" w:rsidRPr="007F4977">
        <w:rPr>
          <w:rFonts w:asciiTheme="minorEastAsia" w:eastAsiaTheme="minorEastAsia" w:hAnsiTheme="minorEastAsia" w:hint="eastAsia"/>
          <w:b/>
          <w:szCs w:val="21"/>
          <w:u w:val="single"/>
        </w:rPr>
        <w:t>が、</w:t>
      </w:r>
      <w:r w:rsidRPr="007F4977">
        <w:rPr>
          <w:rFonts w:asciiTheme="minorEastAsia" w:eastAsiaTheme="minorEastAsia" w:hAnsiTheme="minorEastAsia" w:hint="eastAsia"/>
          <w:b/>
          <w:szCs w:val="21"/>
          <w:u w:val="single"/>
        </w:rPr>
        <w:t>見積作成に影響しない</w:t>
      </w:r>
      <w:r w:rsidR="009D1ADC" w:rsidRPr="007F4977">
        <w:rPr>
          <w:rFonts w:asciiTheme="minorEastAsia" w:eastAsiaTheme="minorEastAsia" w:hAnsiTheme="minorEastAsia" w:hint="eastAsia"/>
          <w:b/>
          <w:szCs w:val="21"/>
          <w:u w:val="single"/>
        </w:rPr>
        <w:t>版の改訂</w:t>
      </w:r>
      <w:r w:rsidRPr="007F4977">
        <w:rPr>
          <w:rFonts w:asciiTheme="minorEastAsia" w:eastAsiaTheme="minorEastAsia" w:hAnsiTheme="minorEastAsia" w:hint="eastAsia"/>
          <w:b/>
          <w:szCs w:val="21"/>
          <w:u w:val="single"/>
        </w:rPr>
        <w:t>は版に関係なく</w:t>
      </w:r>
      <w:r w:rsidR="009D1ADC" w:rsidRPr="007F4977">
        <w:rPr>
          <w:rFonts w:asciiTheme="minorEastAsia" w:eastAsiaTheme="minorEastAsia" w:hAnsiTheme="minorEastAsia" w:hint="eastAsia"/>
          <w:b/>
          <w:szCs w:val="21"/>
          <w:u w:val="single"/>
        </w:rPr>
        <w:t>見積書を発行します。</w:t>
      </w:r>
    </w:p>
    <w:p w:rsidR="00704380" w:rsidRPr="007F4977" w:rsidRDefault="00704380" w:rsidP="00704380">
      <w:pPr>
        <w:spacing w:line="300" w:lineRule="exact"/>
        <w:ind w:right="60"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9E4F41" w:rsidRPr="007F4977" w:rsidRDefault="009E4F41" w:rsidP="009E4F41">
      <w:pPr>
        <w:rPr>
          <w:rFonts w:asciiTheme="minorEastAsia" w:eastAsiaTheme="minorEastAsia" w:hAnsiTheme="minorEastAsia"/>
          <w:kern w:val="0"/>
          <w:szCs w:val="21"/>
        </w:rPr>
      </w:pPr>
      <w:r w:rsidRPr="007F4977">
        <w:rPr>
          <w:rFonts w:asciiTheme="minorEastAsia" w:eastAsiaTheme="minorEastAsia" w:hAnsiTheme="minorEastAsia" w:hint="eastAsia"/>
          <w:szCs w:val="21"/>
        </w:rPr>
        <w:t>4　その他お問合せ事項等</w:t>
      </w:r>
    </w:p>
    <w:p w:rsidR="009E4F41" w:rsidRPr="007F4977" w:rsidRDefault="009E4F41" w:rsidP="009E4F41">
      <w:pPr>
        <w:tabs>
          <w:tab w:val="left" w:pos="3195"/>
        </w:tabs>
        <w:rPr>
          <w:rFonts w:asciiTheme="minorEastAsia" w:eastAsiaTheme="minorEastAsia" w:hAnsiTheme="minorEastAsia"/>
          <w:kern w:val="0"/>
          <w:szCs w:val="21"/>
        </w:rPr>
      </w:pPr>
    </w:p>
    <w:p w:rsidR="00F56C8D" w:rsidRPr="007F4977" w:rsidRDefault="00981DE3" w:rsidP="005F33C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F4977">
        <w:rPr>
          <w:rFonts w:asciiTheme="minorEastAsia" w:eastAsiaTheme="minorEastAsia" w:hAnsiTheme="minorEastAsia"/>
          <w:sz w:val="24"/>
        </w:rPr>
        <w:tab/>
      </w:r>
    </w:p>
    <w:sectPr w:rsidR="00F56C8D" w:rsidRPr="007F4977" w:rsidSect="005F33C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07" w:right="1304" w:bottom="907" w:left="1304" w:header="488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21" w:rsidRDefault="00B43721">
      <w:r>
        <w:separator/>
      </w:r>
    </w:p>
  </w:endnote>
  <w:endnote w:type="continuationSeparator" w:id="0">
    <w:p w:rsidR="00B43721" w:rsidRDefault="00B4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21" w:rsidRPr="00BD414D" w:rsidRDefault="00B43721" w:rsidP="00BD414D">
    <w:pPr>
      <w:tabs>
        <w:tab w:val="center" w:pos="4252"/>
        <w:tab w:val="right" w:pos="8504"/>
      </w:tabs>
      <w:snapToGrid w:val="0"/>
      <w:jc w:val="center"/>
      <w:rPr>
        <w:rFonts w:ascii="Century" w:hAnsi="Century"/>
        <w:b/>
        <w:sz w:val="24"/>
        <w:szCs w:val="21"/>
      </w:rPr>
    </w:pPr>
    <w:r w:rsidRPr="005D0633">
      <w:rPr>
        <w:rFonts w:ascii="Century" w:hAnsi="Century"/>
        <w:b/>
        <w:sz w:val="24"/>
        <w:szCs w:val="21"/>
      </w:rPr>
      <w:fldChar w:fldCharType="begin"/>
    </w:r>
    <w:r w:rsidRPr="005D0633">
      <w:rPr>
        <w:rFonts w:ascii="Century" w:hAnsi="Century"/>
        <w:b/>
        <w:sz w:val="24"/>
        <w:szCs w:val="21"/>
      </w:rPr>
      <w:instrText>PAGE</w:instrText>
    </w:r>
    <w:r w:rsidRPr="005D0633">
      <w:rPr>
        <w:rFonts w:ascii="Century" w:hAnsi="Century"/>
        <w:b/>
        <w:sz w:val="24"/>
        <w:szCs w:val="21"/>
      </w:rPr>
      <w:fldChar w:fldCharType="separate"/>
    </w:r>
    <w:r w:rsidR="00D52C4A">
      <w:rPr>
        <w:rFonts w:ascii="Century" w:hAnsi="Century"/>
        <w:b/>
        <w:noProof/>
        <w:sz w:val="24"/>
        <w:szCs w:val="21"/>
      </w:rPr>
      <w:t>3</w:t>
    </w:r>
    <w:r w:rsidRPr="005D0633">
      <w:rPr>
        <w:rFonts w:ascii="Century" w:hAnsi="Century"/>
        <w:b/>
        <w:sz w:val="24"/>
        <w:szCs w:val="21"/>
      </w:rPr>
      <w:fldChar w:fldCharType="end"/>
    </w:r>
    <w:r w:rsidRPr="005D0633">
      <w:rPr>
        <w:rFonts w:ascii="Century" w:hAnsi="Century"/>
        <w:b/>
        <w:sz w:val="24"/>
        <w:szCs w:val="21"/>
        <w:lang w:val="ja-JP"/>
      </w:rPr>
      <w:t xml:space="preserve"> / </w:t>
    </w:r>
    <w:r w:rsidRPr="005D0633">
      <w:rPr>
        <w:rFonts w:ascii="Century" w:hAnsi="Century"/>
        <w:b/>
        <w:sz w:val="24"/>
        <w:szCs w:val="21"/>
      </w:rPr>
      <w:fldChar w:fldCharType="begin"/>
    </w:r>
    <w:r w:rsidRPr="005D0633">
      <w:rPr>
        <w:rFonts w:ascii="Century" w:hAnsi="Century"/>
        <w:b/>
        <w:sz w:val="24"/>
        <w:szCs w:val="21"/>
      </w:rPr>
      <w:instrText xml:space="preserve"> </w:instrText>
    </w:r>
    <w:r w:rsidRPr="005D0633">
      <w:rPr>
        <w:rFonts w:ascii="Century" w:hAnsi="Century" w:hint="eastAsia"/>
        <w:b/>
        <w:sz w:val="24"/>
        <w:szCs w:val="21"/>
      </w:rPr>
      <w:instrText xml:space="preserve">= </w:instrText>
    </w:r>
    <w:r w:rsidRPr="005D0633">
      <w:rPr>
        <w:rFonts w:ascii="Century" w:hAnsi="Century"/>
        <w:b/>
        <w:sz w:val="24"/>
        <w:szCs w:val="21"/>
      </w:rPr>
      <w:fldChar w:fldCharType="begin"/>
    </w:r>
    <w:r w:rsidRPr="005D0633">
      <w:rPr>
        <w:rFonts w:ascii="Century" w:hAnsi="Century"/>
        <w:b/>
        <w:sz w:val="24"/>
        <w:szCs w:val="21"/>
      </w:rPr>
      <w:instrText xml:space="preserve"> </w:instrText>
    </w:r>
    <w:r w:rsidRPr="005D0633">
      <w:rPr>
        <w:rFonts w:ascii="Century" w:hAnsi="Century" w:hint="eastAsia"/>
        <w:b/>
        <w:sz w:val="24"/>
        <w:szCs w:val="21"/>
      </w:rPr>
      <w:instrText>NUMPAGES</w:instrText>
    </w:r>
    <w:r w:rsidRPr="005D0633">
      <w:rPr>
        <w:rFonts w:ascii="Century" w:hAnsi="Century"/>
        <w:b/>
        <w:sz w:val="24"/>
        <w:szCs w:val="21"/>
      </w:rPr>
      <w:instrText xml:space="preserve"> </w:instrText>
    </w:r>
    <w:r w:rsidRPr="005D0633">
      <w:rPr>
        <w:rFonts w:ascii="Century" w:hAnsi="Century"/>
        <w:b/>
        <w:sz w:val="24"/>
        <w:szCs w:val="21"/>
      </w:rPr>
      <w:fldChar w:fldCharType="separate"/>
    </w:r>
    <w:r w:rsidR="00D52C4A">
      <w:rPr>
        <w:rFonts w:ascii="Century" w:hAnsi="Century"/>
        <w:b/>
        <w:noProof/>
        <w:sz w:val="24"/>
        <w:szCs w:val="21"/>
      </w:rPr>
      <w:instrText>3</w:instrText>
    </w:r>
    <w:r w:rsidRPr="005D0633">
      <w:rPr>
        <w:rFonts w:ascii="Century" w:hAnsi="Century"/>
        <w:b/>
        <w:sz w:val="24"/>
        <w:szCs w:val="21"/>
      </w:rPr>
      <w:fldChar w:fldCharType="end"/>
    </w:r>
    <w:r w:rsidRPr="005D0633">
      <w:rPr>
        <w:rFonts w:ascii="Century" w:hAnsi="Century"/>
        <w:b/>
        <w:sz w:val="24"/>
        <w:szCs w:val="21"/>
      </w:rPr>
      <w:instrText xml:space="preserve"> </w:instrText>
    </w:r>
    <w:r w:rsidRPr="005D0633">
      <w:rPr>
        <w:rFonts w:ascii="Century" w:hAnsi="Century" w:hint="eastAsia"/>
        <w:b/>
        <w:sz w:val="24"/>
        <w:szCs w:val="21"/>
      </w:rPr>
      <w:instrText xml:space="preserve">-1 </w:instrText>
    </w:r>
    <w:r w:rsidRPr="005D0633">
      <w:rPr>
        <w:rFonts w:ascii="Century" w:hAnsi="Century"/>
        <w:b/>
        <w:sz w:val="24"/>
        <w:szCs w:val="21"/>
      </w:rPr>
      <w:fldChar w:fldCharType="separate"/>
    </w:r>
    <w:r w:rsidR="00D52C4A">
      <w:rPr>
        <w:rFonts w:ascii="Century" w:hAnsi="Century"/>
        <w:b/>
        <w:noProof/>
        <w:sz w:val="24"/>
        <w:szCs w:val="21"/>
      </w:rPr>
      <w:t>2</w:t>
    </w:r>
    <w:r w:rsidRPr="005D0633">
      <w:rPr>
        <w:rFonts w:ascii="Century" w:hAnsi="Century"/>
        <w:b/>
        <w:sz w:val="24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6442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F33CB" w:rsidRDefault="005F33CB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52C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52C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21" w:rsidRDefault="00B43721">
      <w:r>
        <w:separator/>
      </w:r>
    </w:p>
  </w:footnote>
  <w:footnote w:type="continuationSeparator" w:id="0">
    <w:p w:rsidR="00B43721" w:rsidRDefault="00B43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21" w:rsidRDefault="00B43721" w:rsidP="002A5171">
    <w:pPr>
      <w:pStyle w:val="a3"/>
      <w:jc w:val="right"/>
    </w:pPr>
    <w:r w:rsidRPr="00D00D18">
      <w:t>PCM-73-09-MC-</w:t>
    </w:r>
    <w:r w:rsidRPr="0022303C">
      <w:rPr>
        <w:color w:val="000000" w:themeColor="text1"/>
        <w:u w:val="single"/>
      </w:rPr>
      <w:t>Ed</w:t>
    </w:r>
    <w:r>
      <w:rPr>
        <w:rFonts w:hint="eastAsia"/>
        <w:color w:val="000000" w:themeColor="text1"/>
        <w:u w:val="single"/>
      </w:rPr>
      <w:t>.9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21" w:rsidRDefault="00B43721" w:rsidP="00D00D18">
    <w:pPr>
      <w:pStyle w:val="a3"/>
      <w:jc w:val="right"/>
    </w:pPr>
    <w:r w:rsidRPr="00D00D18">
      <w:t>PCM-73-09-MC-</w:t>
    </w:r>
    <w:r w:rsidRPr="0022303C">
      <w:rPr>
        <w:color w:val="000000" w:themeColor="text1"/>
        <w:u w:val="single"/>
      </w:rPr>
      <w:t>Ed.</w:t>
    </w:r>
    <w:r>
      <w:rPr>
        <w:rFonts w:hint="eastAsia"/>
        <w:color w:val="000000" w:themeColor="text1"/>
        <w:u w:val="single"/>
      </w:rPr>
      <w:t>9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532"/>
    <w:multiLevelType w:val="hybridMultilevel"/>
    <w:tmpl w:val="92A8C010"/>
    <w:lvl w:ilvl="0" w:tplc="3D6CB4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773DD1"/>
    <w:multiLevelType w:val="hybridMultilevel"/>
    <w:tmpl w:val="8348E084"/>
    <w:lvl w:ilvl="0" w:tplc="79C61782">
      <w:start w:val="1"/>
      <w:numFmt w:val="decimal"/>
      <w:lvlText w:val="%1).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>
    <w:nsid w:val="0E1D1C69"/>
    <w:multiLevelType w:val="hybridMultilevel"/>
    <w:tmpl w:val="FEDE1166"/>
    <w:lvl w:ilvl="0" w:tplc="D1B84172">
      <w:start w:val="1"/>
      <w:numFmt w:val="decimal"/>
      <w:lvlText w:val="%1)."/>
      <w:lvlJc w:val="left"/>
      <w:pPr>
        <w:ind w:left="630" w:hanging="420"/>
      </w:pPr>
      <w:rPr>
        <w:rFonts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97D1659"/>
    <w:multiLevelType w:val="hybridMultilevel"/>
    <w:tmpl w:val="351E4C0E"/>
    <w:lvl w:ilvl="0" w:tplc="59E05B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E4049D"/>
    <w:multiLevelType w:val="hybridMultilevel"/>
    <w:tmpl w:val="5E0C66B0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19F16514"/>
    <w:multiLevelType w:val="hybridMultilevel"/>
    <w:tmpl w:val="40380F3C"/>
    <w:lvl w:ilvl="0" w:tplc="008C47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CF2349"/>
    <w:multiLevelType w:val="hybridMultilevel"/>
    <w:tmpl w:val="2F788DB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B066E8D"/>
    <w:multiLevelType w:val="hybridMultilevel"/>
    <w:tmpl w:val="C1F6A4AE"/>
    <w:lvl w:ilvl="0" w:tplc="D9F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313218"/>
    <w:multiLevelType w:val="hybridMultilevel"/>
    <w:tmpl w:val="C764BBF2"/>
    <w:lvl w:ilvl="0" w:tplc="0BCE6422">
      <w:start w:val="4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>
    <w:nsid w:val="1DD05C7B"/>
    <w:multiLevelType w:val="hybridMultilevel"/>
    <w:tmpl w:val="D166AE6E"/>
    <w:lvl w:ilvl="0" w:tplc="79C61782">
      <w:start w:val="1"/>
      <w:numFmt w:val="decimal"/>
      <w:lvlText w:val="%1)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272207AE"/>
    <w:multiLevelType w:val="hybridMultilevel"/>
    <w:tmpl w:val="F9A01E46"/>
    <w:lvl w:ilvl="0" w:tplc="5142D968">
      <w:start w:val="1"/>
      <w:numFmt w:val="decimal"/>
      <w:lvlText w:val="%1）"/>
      <w:lvlJc w:val="left"/>
      <w:pPr>
        <w:tabs>
          <w:tab w:val="num" w:pos="709"/>
        </w:tabs>
        <w:ind w:left="709" w:hanging="36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abstractNum w:abstractNumId="11">
    <w:nsid w:val="2D526036"/>
    <w:multiLevelType w:val="hybridMultilevel"/>
    <w:tmpl w:val="6E900CD8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3288523F"/>
    <w:multiLevelType w:val="hybridMultilevel"/>
    <w:tmpl w:val="91ACEDA6"/>
    <w:lvl w:ilvl="0" w:tplc="8FD0C3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38167354"/>
    <w:multiLevelType w:val="hybridMultilevel"/>
    <w:tmpl w:val="6A104DE8"/>
    <w:lvl w:ilvl="0" w:tplc="44DE6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3DD4714"/>
    <w:multiLevelType w:val="hybridMultilevel"/>
    <w:tmpl w:val="BE7E731A"/>
    <w:lvl w:ilvl="0" w:tplc="D4A442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0D693D"/>
    <w:multiLevelType w:val="hybridMultilevel"/>
    <w:tmpl w:val="487AC34C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483B435B"/>
    <w:multiLevelType w:val="hybridMultilevel"/>
    <w:tmpl w:val="A962A900"/>
    <w:lvl w:ilvl="0" w:tplc="5E1A7B6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ADC0EA9"/>
    <w:multiLevelType w:val="hybridMultilevel"/>
    <w:tmpl w:val="582AD0C0"/>
    <w:lvl w:ilvl="0" w:tplc="14AC743A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A26F6B"/>
    <w:multiLevelType w:val="hybridMultilevel"/>
    <w:tmpl w:val="B75A7402"/>
    <w:lvl w:ilvl="0" w:tplc="79C61782">
      <w:start w:val="1"/>
      <w:numFmt w:val="decimal"/>
      <w:lvlText w:val="%1)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>
    <w:nsid w:val="4FCD39DB"/>
    <w:multiLevelType w:val="hybridMultilevel"/>
    <w:tmpl w:val="9670DCE6"/>
    <w:lvl w:ilvl="0" w:tplc="F990B352">
      <w:start w:val="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>
    <w:nsid w:val="56A66A8E"/>
    <w:multiLevelType w:val="hybridMultilevel"/>
    <w:tmpl w:val="7B62EB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30A06E">
      <w:numFmt w:val="bullet"/>
      <w:lvlText w:val="□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ＭＳ 明朝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6E71EB7"/>
    <w:multiLevelType w:val="hybridMultilevel"/>
    <w:tmpl w:val="93161B6C"/>
    <w:lvl w:ilvl="0" w:tplc="0798BC5A">
      <w:start w:val="1"/>
      <w:numFmt w:val="decimal"/>
      <w:lvlText w:val="%1)"/>
      <w:lvlJc w:val="left"/>
      <w:pPr>
        <w:tabs>
          <w:tab w:val="num" w:pos="834"/>
        </w:tabs>
        <w:ind w:left="834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4"/>
        </w:tabs>
        <w:ind w:left="1314" w:hanging="420"/>
      </w:pPr>
    </w:lvl>
    <w:lvl w:ilvl="2" w:tplc="5AAE4922">
      <w:start w:val="1"/>
      <w:numFmt w:val="bullet"/>
      <w:lvlText w:val=""/>
      <w:lvlJc w:val="left"/>
      <w:pPr>
        <w:tabs>
          <w:tab w:val="num" w:pos="1734"/>
        </w:tabs>
        <w:ind w:left="1734" w:hanging="420"/>
      </w:pPr>
      <w:rPr>
        <w:rFonts w:ascii="Wingdings" w:hAnsi="Wingdings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4"/>
        </w:tabs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4"/>
        </w:tabs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4"/>
        </w:tabs>
        <w:ind w:left="4254" w:hanging="420"/>
      </w:pPr>
    </w:lvl>
  </w:abstractNum>
  <w:abstractNum w:abstractNumId="22">
    <w:nsid w:val="5BB8677E"/>
    <w:multiLevelType w:val="hybridMultilevel"/>
    <w:tmpl w:val="26FC1816"/>
    <w:lvl w:ilvl="0" w:tplc="ED821BE2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5BF87E1D"/>
    <w:multiLevelType w:val="hybridMultilevel"/>
    <w:tmpl w:val="740C74E0"/>
    <w:lvl w:ilvl="0" w:tplc="C060BCDA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4">
    <w:nsid w:val="5C0A2BB9"/>
    <w:multiLevelType w:val="hybridMultilevel"/>
    <w:tmpl w:val="9428362E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9FA6C02"/>
    <w:multiLevelType w:val="hybridMultilevel"/>
    <w:tmpl w:val="B7F83118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D5F68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21"/>
  </w:num>
  <w:num w:numId="5">
    <w:abstractNumId w:val="12"/>
  </w:num>
  <w:num w:numId="6">
    <w:abstractNumId w:val="19"/>
  </w:num>
  <w:num w:numId="7">
    <w:abstractNumId w:val="22"/>
  </w:num>
  <w:num w:numId="8">
    <w:abstractNumId w:val="23"/>
  </w:num>
  <w:num w:numId="9">
    <w:abstractNumId w:val="8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24"/>
  </w:num>
  <w:num w:numId="15">
    <w:abstractNumId w:val="7"/>
  </w:num>
  <w:num w:numId="16">
    <w:abstractNumId w:val="14"/>
  </w:num>
  <w:num w:numId="17">
    <w:abstractNumId w:val="5"/>
  </w:num>
  <w:num w:numId="18">
    <w:abstractNumId w:val="3"/>
  </w:num>
  <w:num w:numId="19">
    <w:abstractNumId w:val="18"/>
  </w:num>
  <w:num w:numId="20">
    <w:abstractNumId w:val="15"/>
  </w:num>
  <w:num w:numId="21">
    <w:abstractNumId w:val="9"/>
  </w:num>
  <w:num w:numId="22">
    <w:abstractNumId w:val="4"/>
  </w:num>
  <w:num w:numId="23">
    <w:abstractNumId w:val="1"/>
  </w:num>
  <w:num w:numId="24">
    <w:abstractNumId w:val="11"/>
  </w:num>
  <w:num w:numId="25">
    <w:abstractNumId w:val="17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D9"/>
    <w:rsid w:val="000002B1"/>
    <w:rsid w:val="000003A9"/>
    <w:rsid w:val="000055BE"/>
    <w:rsid w:val="0000571E"/>
    <w:rsid w:val="00010A3C"/>
    <w:rsid w:val="0001582C"/>
    <w:rsid w:val="00016F31"/>
    <w:rsid w:val="00017650"/>
    <w:rsid w:val="00021074"/>
    <w:rsid w:val="0002254F"/>
    <w:rsid w:val="00022EC2"/>
    <w:rsid w:val="00023637"/>
    <w:rsid w:val="0002511A"/>
    <w:rsid w:val="0002540E"/>
    <w:rsid w:val="000277DA"/>
    <w:rsid w:val="00030590"/>
    <w:rsid w:val="0003227F"/>
    <w:rsid w:val="00033DB7"/>
    <w:rsid w:val="00033ECF"/>
    <w:rsid w:val="00036324"/>
    <w:rsid w:val="00040E28"/>
    <w:rsid w:val="000458D1"/>
    <w:rsid w:val="00046030"/>
    <w:rsid w:val="00046F47"/>
    <w:rsid w:val="000511BA"/>
    <w:rsid w:val="00051FCB"/>
    <w:rsid w:val="00055B77"/>
    <w:rsid w:val="000572F6"/>
    <w:rsid w:val="0006005E"/>
    <w:rsid w:val="00061C31"/>
    <w:rsid w:val="000736FF"/>
    <w:rsid w:val="000741F5"/>
    <w:rsid w:val="00074DE5"/>
    <w:rsid w:val="00075D46"/>
    <w:rsid w:val="0008409E"/>
    <w:rsid w:val="00086A69"/>
    <w:rsid w:val="000922F4"/>
    <w:rsid w:val="00095543"/>
    <w:rsid w:val="0009571E"/>
    <w:rsid w:val="00095D6B"/>
    <w:rsid w:val="0009787E"/>
    <w:rsid w:val="000A0F3A"/>
    <w:rsid w:val="000A15DF"/>
    <w:rsid w:val="000A6693"/>
    <w:rsid w:val="000A7546"/>
    <w:rsid w:val="000B1F89"/>
    <w:rsid w:val="000B2827"/>
    <w:rsid w:val="000B313B"/>
    <w:rsid w:val="000C01CC"/>
    <w:rsid w:val="000C07F2"/>
    <w:rsid w:val="000C3EE6"/>
    <w:rsid w:val="000C7A8F"/>
    <w:rsid w:val="000D4E10"/>
    <w:rsid w:val="000D4EE7"/>
    <w:rsid w:val="000D51EA"/>
    <w:rsid w:val="000D70F3"/>
    <w:rsid w:val="000E4C3C"/>
    <w:rsid w:val="000E674B"/>
    <w:rsid w:val="000E703F"/>
    <w:rsid w:val="000F0F95"/>
    <w:rsid w:val="000F14DE"/>
    <w:rsid w:val="000F27B5"/>
    <w:rsid w:val="000F2B7B"/>
    <w:rsid w:val="000F5C7A"/>
    <w:rsid w:val="001018C8"/>
    <w:rsid w:val="0010303A"/>
    <w:rsid w:val="0011183C"/>
    <w:rsid w:val="00121B86"/>
    <w:rsid w:val="00124DD8"/>
    <w:rsid w:val="001305BA"/>
    <w:rsid w:val="00130ADA"/>
    <w:rsid w:val="00132FDF"/>
    <w:rsid w:val="00140329"/>
    <w:rsid w:val="00143248"/>
    <w:rsid w:val="00143BB3"/>
    <w:rsid w:val="00145A41"/>
    <w:rsid w:val="0014735A"/>
    <w:rsid w:val="00147990"/>
    <w:rsid w:val="00150955"/>
    <w:rsid w:val="001537E6"/>
    <w:rsid w:val="00154F24"/>
    <w:rsid w:val="0016027D"/>
    <w:rsid w:val="00160864"/>
    <w:rsid w:val="00161F3A"/>
    <w:rsid w:val="00164EAB"/>
    <w:rsid w:val="001672A9"/>
    <w:rsid w:val="00171268"/>
    <w:rsid w:val="00171FAC"/>
    <w:rsid w:val="00180912"/>
    <w:rsid w:val="0018223B"/>
    <w:rsid w:val="00190709"/>
    <w:rsid w:val="0019148F"/>
    <w:rsid w:val="001966D2"/>
    <w:rsid w:val="001A2934"/>
    <w:rsid w:val="001A3377"/>
    <w:rsid w:val="001A5028"/>
    <w:rsid w:val="001A7D1B"/>
    <w:rsid w:val="001B055B"/>
    <w:rsid w:val="001B4879"/>
    <w:rsid w:val="001B5D94"/>
    <w:rsid w:val="001C2F3B"/>
    <w:rsid w:val="001C327D"/>
    <w:rsid w:val="001C7183"/>
    <w:rsid w:val="001D7844"/>
    <w:rsid w:val="001E1183"/>
    <w:rsid w:val="001E3940"/>
    <w:rsid w:val="001E3FCA"/>
    <w:rsid w:val="001E56E2"/>
    <w:rsid w:val="001E6D96"/>
    <w:rsid w:val="001F07BA"/>
    <w:rsid w:val="001F30CB"/>
    <w:rsid w:val="00201393"/>
    <w:rsid w:val="00201F94"/>
    <w:rsid w:val="002063DC"/>
    <w:rsid w:val="00210B26"/>
    <w:rsid w:val="00215550"/>
    <w:rsid w:val="00216234"/>
    <w:rsid w:val="00220279"/>
    <w:rsid w:val="00222C70"/>
    <w:rsid w:val="0022303C"/>
    <w:rsid w:val="002264EF"/>
    <w:rsid w:val="00234162"/>
    <w:rsid w:val="00234571"/>
    <w:rsid w:val="00237E80"/>
    <w:rsid w:val="00240734"/>
    <w:rsid w:val="00244353"/>
    <w:rsid w:val="00251F7B"/>
    <w:rsid w:val="002520D5"/>
    <w:rsid w:val="00256A92"/>
    <w:rsid w:val="00256EC8"/>
    <w:rsid w:val="00264AD0"/>
    <w:rsid w:val="00265E5B"/>
    <w:rsid w:val="00266AD9"/>
    <w:rsid w:val="00270926"/>
    <w:rsid w:val="00272CDE"/>
    <w:rsid w:val="00281AB9"/>
    <w:rsid w:val="00285E86"/>
    <w:rsid w:val="00287A3A"/>
    <w:rsid w:val="0029004E"/>
    <w:rsid w:val="00291ABD"/>
    <w:rsid w:val="00291BD1"/>
    <w:rsid w:val="002922BA"/>
    <w:rsid w:val="00295CA5"/>
    <w:rsid w:val="00297F42"/>
    <w:rsid w:val="002A24FE"/>
    <w:rsid w:val="002A4982"/>
    <w:rsid w:val="002A5171"/>
    <w:rsid w:val="002A6BF1"/>
    <w:rsid w:val="002B491C"/>
    <w:rsid w:val="002B4F83"/>
    <w:rsid w:val="002B6AEA"/>
    <w:rsid w:val="002B721B"/>
    <w:rsid w:val="002C4249"/>
    <w:rsid w:val="002C429A"/>
    <w:rsid w:val="002C5635"/>
    <w:rsid w:val="002C59FE"/>
    <w:rsid w:val="002D0C13"/>
    <w:rsid w:val="002D0EEE"/>
    <w:rsid w:val="002D3A19"/>
    <w:rsid w:val="002D5204"/>
    <w:rsid w:val="002E5194"/>
    <w:rsid w:val="002E7A14"/>
    <w:rsid w:val="002F1C86"/>
    <w:rsid w:val="002F6D74"/>
    <w:rsid w:val="00300BD7"/>
    <w:rsid w:val="00301472"/>
    <w:rsid w:val="003108D5"/>
    <w:rsid w:val="003110F1"/>
    <w:rsid w:val="003128A6"/>
    <w:rsid w:val="003213F2"/>
    <w:rsid w:val="00321E81"/>
    <w:rsid w:val="00322B97"/>
    <w:rsid w:val="00323126"/>
    <w:rsid w:val="0032389E"/>
    <w:rsid w:val="00323EA6"/>
    <w:rsid w:val="003259AA"/>
    <w:rsid w:val="00326354"/>
    <w:rsid w:val="0033028E"/>
    <w:rsid w:val="00332086"/>
    <w:rsid w:val="00336E92"/>
    <w:rsid w:val="00341AC3"/>
    <w:rsid w:val="00342209"/>
    <w:rsid w:val="00342E02"/>
    <w:rsid w:val="00343589"/>
    <w:rsid w:val="0034597E"/>
    <w:rsid w:val="00346669"/>
    <w:rsid w:val="00351586"/>
    <w:rsid w:val="0035379E"/>
    <w:rsid w:val="00353CDE"/>
    <w:rsid w:val="00353F7D"/>
    <w:rsid w:val="00354B9F"/>
    <w:rsid w:val="00355954"/>
    <w:rsid w:val="003560EE"/>
    <w:rsid w:val="00356608"/>
    <w:rsid w:val="00357D9C"/>
    <w:rsid w:val="00357ECB"/>
    <w:rsid w:val="00360EEF"/>
    <w:rsid w:val="00361205"/>
    <w:rsid w:val="003616AE"/>
    <w:rsid w:val="003629E0"/>
    <w:rsid w:val="00363321"/>
    <w:rsid w:val="003647ED"/>
    <w:rsid w:val="00367391"/>
    <w:rsid w:val="00367DAF"/>
    <w:rsid w:val="00382FC3"/>
    <w:rsid w:val="00385059"/>
    <w:rsid w:val="0038573E"/>
    <w:rsid w:val="00386DC5"/>
    <w:rsid w:val="003920BC"/>
    <w:rsid w:val="00392AEE"/>
    <w:rsid w:val="00394222"/>
    <w:rsid w:val="00396BF6"/>
    <w:rsid w:val="00397AF0"/>
    <w:rsid w:val="003A0F36"/>
    <w:rsid w:val="003A2270"/>
    <w:rsid w:val="003A387D"/>
    <w:rsid w:val="003A4558"/>
    <w:rsid w:val="003A4E09"/>
    <w:rsid w:val="003A5ADD"/>
    <w:rsid w:val="003A71F0"/>
    <w:rsid w:val="003B313C"/>
    <w:rsid w:val="003C4AA2"/>
    <w:rsid w:val="003D165B"/>
    <w:rsid w:val="003D393D"/>
    <w:rsid w:val="003D6135"/>
    <w:rsid w:val="003E22A8"/>
    <w:rsid w:val="003E4290"/>
    <w:rsid w:val="003E6E29"/>
    <w:rsid w:val="003F159E"/>
    <w:rsid w:val="003F1EB9"/>
    <w:rsid w:val="003F5BF1"/>
    <w:rsid w:val="003F6374"/>
    <w:rsid w:val="00400239"/>
    <w:rsid w:val="004037E9"/>
    <w:rsid w:val="004046F1"/>
    <w:rsid w:val="00405709"/>
    <w:rsid w:val="00406649"/>
    <w:rsid w:val="00406B80"/>
    <w:rsid w:val="00406BB4"/>
    <w:rsid w:val="00406EF4"/>
    <w:rsid w:val="00410BF3"/>
    <w:rsid w:val="0041711F"/>
    <w:rsid w:val="00424329"/>
    <w:rsid w:val="0042447F"/>
    <w:rsid w:val="004249E8"/>
    <w:rsid w:val="00426C14"/>
    <w:rsid w:val="00427098"/>
    <w:rsid w:val="00430DCD"/>
    <w:rsid w:val="004322F2"/>
    <w:rsid w:val="00433CB5"/>
    <w:rsid w:val="004443C1"/>
    <w:rsid w:val="00447189"/>
    <w:rsid w:val="004503E9"/>
    <w:rsid w:val="00452980"/>
    <w:rsid w:val="00452E73"/>
    <w:rsid w:val="004538C8"/>
    <w:rsid w:val="004540EB"/>
    <w:rsid w:val="004563E8"/>
    <w:rsid w:val="00456C48"/>
    <w:rsid w:val="004576FE"/>
    <w:rsid w:val="004630C0"/>
    <w:rsid w:val="004649DF"/>
    <w:rsid w:val="00465B29"/>
    <w:rsid w:val="00466A90"/>
    <w:rsid w:val="00467117"/>
    <w:rsid w:val="004671EF"/>
    <w:rsid w:val="00472311"/>
    <w:rsid w:val="004747FD"/>
    <w:rsid w:val="004819EA"/>
    <w:rsid w:val="00486402"/>
    <w:rsid w:val="00487612"/>
    <w:rsid w:val="00492209"/>
    <w:rsid w:val="00494BD5"/>
    <w:rsid w:val="0049558D"/>
    <w:rsid w:val="004A1259"/>
    <w:rsid w:val="004A2A60"/>
    <w:rsid w:val="004A5EDF"/>
    <w:rsid w:val="004A7B63"/>
    <w:rsid w:val="004B0389"/>
    <w:rsid w:val="004B1AE6"/>
    <w:rsid w:val="004B29BC"/>
    <w:rsid w:val="004B4EA8"/>
    <w:rsid w:val="004B52D1"/>
    <w:rsid w:val="004B6B5B"/>
    <w:rsid w:val="004C0E32"/>
    <w:rsid w:val="004C68A5"/>
    <w:rsid w:val="004C7502"/>
    <w:rsid w:val="004D2161"/>
    <w:rsid w:val="004D5848"/>
    <w:rsid w:val="004E01C9"/>
    <w:rsid w:val="004E0CE9"/>
    <w:rsid w:val="004E2765"/>
    <w:rsid w:val="004E455D"/>
    <w:rsid w:val="00500662"/>
    <w:rsid w:val="0050201C"/>
    <w:rsid w:val="00503CFE"/>
    <w:rsid w:val="00507F2E"/>
    <w:rsid w:val="00512AFA"/>
    <w:rsid w:val="00513825"/>
    <w:rsid w:val="0051401E"/>
    <w:rsid w:val="0051540A"/>
    <w:rsid w:val="00515DDE"/>
    <w:rsid w:val="00517C0A"/>
    <w:rsid w:val="00524D8F"/>
    <w:rsid w:val="005314D3"/>
    <w:rsid w:val="00532331"/>
    <w:rsid w:val="00537219"/>
    <w:rsid w:val="005418D2"/>
    <w:rsid w:val="005473D1"/>
    <w:rsid w:val="005475A6"/>
    <w:rsid w:val="00550779"/>
    <w:rsid w:val="0055433C"/>
    <w:rsid w:val="00554D7B"/>
    <w:rsid w:val="005600AC"/>
    <w:rsid w:val="00565A85"/>
    <w:rsid w:val="00571696"/>
    <w:rsid w:val="005755EE"/>
    <w:rsid w:val="00577F4B"/>
    <w:rsid w:val="00580575"/>
    <w:rsid w:val="00581011"/>
    <w:rsid w:val="00584B2D"/>
    <w:rsid w:val="00584BA4"/>
    <w:rsid w:val="0058766B"/>
    <w:rsid w:val="00587F03"/>
    <w:rsid w:val="005925C3"/>
    <w:rsid w:val="005960C7"/>
    <w:rsid w:val="005A19E2"/>
    <w:rsid w:val="005A28EE"/>
    <w:rsid w:val="005A5293"/>
    <w:rsid w:val="005A580D"/>
    <w:rsid w:val="005A5924"/>
    <w:rsid w:val="005A5B50"/>
    <w:rsid w:val="005B02FE"/>
    <w:rsid w:val="005B51B8"/>
    <w:rsid w:val="005B6C21"/>
    <w:rsid w:val="005B73BF"/>
    <w:rsid w:val="005B7FCD"/>
    <w:rsid w:val="005C1D60"/>
    <w:rsid w:val="005C2C57"/>
    <w:rsid w:val="005C3EAF"/>
    <w:rsid w:val="005C4962"/>
    <w:rsid w:val="005D0633"/>
    <w:rsid w:val="005D35EC"/>
    <w:rsid w:val="005D649F"/>
    <w:rsid w:val="005D672B"/>
    <w:rsid w:val="005E2EC5"/>
    <w:rsid w:val="005E39EE"/>
    <w:rsid w:val="005F2393"/>
    <w:rsid w:val="005F33CB"/>
    <w:rsid w:val="005F4F2A"/>
    <w:rsid w:val="005F5FD2"/>
    <w:rsid w:val="005F6642"/>
    <w:rsid w:val="00601D20"/>
    <w:rsid w:val="00607EE8"/>
    <w:rsid w:val="0061364D"/>
    <w:rsid w:val="00617226"/>
    <w:rsid w:val="006260D2"/>
    <w:rsid w:val="00631D2B"/>
    <w:rsid w:val="0063250C"/>
    <w:rsid w:val="00632548"/>
    <w:rsid w:val="00633B66"/>
    <w:rsid w:val="00636AF5"/>
    <w:rsid w:val="00640182"/>
    <w:rsid w:val="006435F5"/>
    <w:rsid w:val="00644CDD"/>
    <w:rsid w:val="00645967"/>
    <w:rsid w:val="006462CF"/>
    <w:rsid w:val="0065639E"/>
    <w:rsid w:val="006569BC"/>
    <w:rsid w:val="006607F7"/>
    <w:rsid w:val="00663900"/>
    <w:rsid w:val="0066416B"/>
    <w:rsid w:val="0066562E"/>
    <w:rsid w:val="00667862"/>
    <w:rsid w:val="00667C03"/>
    <w:rsid w:val="00667D12"/>
    <w:rsid w:val="00671A34"/>
    <w:rsid w:val="00672148"/>
    <w:rsid w:val="00676B4C"/>
    <w:rsid w:val="00681392"/>
    <w:rsid w:val="00685A0D"/>
    <w:rsid w:val="00690490"/>
    <w:rsid w:val="00690C93"/>
    <w:rsid w:val="006939B7"/>
    <w:rsid w:val="006949A4"/>
    <w:rsid w:val="00694DBA"/>
    <w:rsid w:val="00695822"/>
    <w:rsid w:val="006A0A14"/>
    <w:rsid w:val="006A1EBA"/>
    <w:rsid w:val="006A356D"/>
    <w:rsid w:val="006A3DE2"/>
    <w:rsid w:val="006A4366"/>
    <w:rsid w:val="006A502F"/>
    <w:rsid w:val="006A5CE2"/>
    <w:rsid w:val="006A642D"/>
    <w:rsid w:val="006B3B96"/>
    <w:rsid w:val="006B48AF"/>
    <w:rsid w:val="006B7B32"/>
    <w:rsid w:val="006C286F"/>
    <w:rsid w:val="006C291E"/>
    <w:rsid w:val="006C619B"/>
    <w:rsid w:val="006D011E"/>
    <w:rsid w:val="006D1CAA"/>
    <w:rsid w:val="006D3683"/>
    <w:rsid w:val="006D368F"/>
    <w:rsid w:val="006D53D9"/>
    <w:rsid w:val="006D7CB0"/>
    <w:rsid w:val="006E1599"/>
    <w:rsid w:val="006E425B"/>
    <w:rsid w:val="006E4355"/>
    <w:rsid w:val="006E59AE"/>
    <w:rsid w:val="006F3B04"/>
    <w:rsid w:val="006F5527"/>
    <w:rsid w:val="006F55CA"/>
    <w:rsid w:val="006F590E"/>
    <w:rsid w:val="0070096C"/>
    <w:rsid w:val="00702633"/>
    <w:rsid w:val="00703925"/>
    <w:rsid w:val="00704380"/>
    <w:rsid w:val="007118E5"/>
    <w:rsid w:val="0071254E"/>
    <w:rsid w:val="00712D8F"/>
    <w:rsid w:val="00716BCF"/>
    <w:rsid w:val="00717595"/>
    <w:rsid w:val="00721045"/>
    <w:rsid w:val="007324E5"/>
    <w:rsid w:val="007331FB"/>
    <w:rsid w:val="00733743"/>
    <w:rsid w:val="00735CC7"/>
    <w:rsid w:val="00737CE9"/>
    <w:rsid w:val="00741474"/>
    <w:rsid w:val="0074176A"/>
    <w:rsid w:val="00743C98"/>
    <w:rsid w:val="007441EF"/>
    <w:rsid w:val="00747D6A"/>
    <w:rsid w:val="00754228"/>
    <w:rsid w:val="00762281"/>
    <w:rsid w:val="007626F3"/>
    <w:rsid w:val="0077198E"/>
    <w:rsid w:val="00772C57"/>
    <w:rsid w:val="007736D9"/>
    <w:rsid w:val="00775662"/>
    <w:rsid w:val="00775B43"/>
    <w:rsid w:val="0077746E"/>
    <w:rsid w:val="00780DF3"/>
    <w:rsid w:val="00787198"/>
    <w:rsid w:val="007904A1"/>
    <w:rsid w:val="007964CD"/>
    <w:rsid w:val="007A330A"/>
    <w:rsid w:val="007A3AA1"/>
    <w:rsid w:val="007A7598"/>
    <w:rsid w:val="007A7F6C"/>
    <w:rsid w:val="007B7F72"/>
    <w:rsid w:val="007C084F"/>
    <w:rsid w:val="007C0BE4"/>
    <w:rsid w:val="007C0CE0"/>
    <w:rsid w:val="007C1B60"/>
    <w:rsid w:val="007C404E"/>
    <w:rsid w:val="007C7A08"/>
    <w:rsid w:val="007D3AEC"/>
    <w:rsid w:val="007D6561"/>
    <w:rsid w:val="007E480F"/>
    <w:rsid w:val="007E6783"/>
    <w:rsid w:val="007E76E7"/>
    <w:rsid w:val="007F151C"/>
    <w:rsid w:val="007F4977"/>
    <w:rsid w:val="008043EE"/>
    <w:rsid w:val="00807209"/>
    <w:rsid w:val="008102BB"/>
    <w:rsid w:val="0081368A"/>
    <w:rsid w:val="00813764"/>
    <w:rsid w:val="0081393A"/>
    <w:rsid w:val="00820C08"/>
    <w:rsid w:val="00831321"/>
    <w:rsid w:val="00832B06"/>
    <w:rsid w:val="00835582"/>
    <w:rsid w:val="008373BE"/>
    <w:rsid w:val="008373FD"/>
    <w:rsid w:val="00837B71"/>
    <w:rsid w:val="008473F1"/>
    <w:rsid w:val="00850E8B"/>
    <w:rsid w:val="0085432F"/>
    <w:rsid w:val="00854CC2"/>
    <w:rsid w:val="00855740"/>
    <w:rsid w:val="0085639B"/>
    <w:rsid w:val="008566F0"/>
    <w:rsid w:val="0085693B"/>
    <w:rsid w:val="00872C20"/>
    <w:rsid w:val="00873707"/>
    <w:rsid w:val="008740E3"/>
    <w:rsid w:val="008750B2"/>
    <w:rsid w:val="00875481"/>
    <w:rsid w:val="008811FE"/>
    <w:rsid w:val="00884A58"/>
    <w:rsid w:val="0088544D"/>
    <w:rsid w:val="008856DF"/>
    <w:rsid w:val="008858FD"/>
    <w:rsid w:val="00891FF2"/>
    <w:rsid w:val="00892BC9"/>
    <w:rsid w:val="00897924"/>
    <w:rsid w:val="008A0166"/>
    <w:rsid w:val="008A0EA1"/>
    <w:rsid w:val="008A4A3B"/>
    <w:rsid w:val="008A5F77"/>
    <w:rsid w:val="008A7111"/>
    <w:rsid w:val="008B4D46"/>
    <w:rsid w:val="008B54A6"/>
    <w:rsid w:val="008B56F8"/>
    <w:rsid w:val="008B7F92"/>
    <w:rsid w:val="008B7F9D"/>
    <w:rsid w:val="008C0E05"/>
    <w:rsid w:val="008C3BC1"/>
    <w:rsid w:val="008C4959"/>
    <w:rsid w:val="008C5346"/>
    <w:rsid w:val="008D4AF0"/>
    <w:rsid w:val="008D69BB"/>
    <w:rsid w:val="008D6EB8"/>
    <w:rsid w:val="008D73BE"/>
    <w:rsid w:val="008E05DB"/>
    <w:rsid w:val="008E78B9"/>
    <w:rsid w:val="008F23F8"/>
    <w:rsid w:val="008F4AB6"/>
    <w:rsid w:val="00902197"/>
    <w:rsid w:val="0090244D"/>
    <w:rsid w:val="00903ACF"/>
    <w:rsid w:val="009044C7"/>
    <w:rsid w:val="00904D1E"/>
    <w:rsid w:val="009056D1"/>
    <w:rsid w:val="00911F3E"/>
    <w:rsid w:val="009121FF"/>
    <w:rsid w:val="00912851"/>
    <w:rsid w:val="0091364F"/>
    <w:rsid w:val="00917B12"/>
    <w:rsid w:val="00917B32"/>
    <w:rsid w:val="009278D0"/>
    <w:rsid w:val="00935C15"/>
    <w:rsid w:val="00941FE4"/>
    <w:rsid w:val="00942499"/>
    <w:rsid w:val="00952226"/>
    <w:rsid w:val="00952251"/>
    <w:rsid w:val="009529C2"/>
    <w:rsid w:val="00953169"/>
    <w:rsid w:val="009579B5"/>
    <w:rsid w:val="00960EB9"/>
    <w:rsid w:val="00963379"/>
    <w:rsid w:val="00963443"/>
    <w:rsid w:val="00964F4C"/>
    <w:rsid w:val="00970954"/>
    <w:rsid w:val="009766D8"/>
    <w:rsid w:val="00980F9B"/>
    <w:rsid w:val="00981DE3"/>
    <w:rsid w:val="00983200"/>
    <w:rsid w:val="009838E4"/>
    <w:rsid w:val="00983DE6"/>
    <w:rsid w:val="009848DF"/>
    <w:rsid w:val="0099078B"/>
    <w:rsid w:val="00992E88"/>
    <w:rsid w:val="0099386E"/>
    <w:rsid w:val="00995E4C"/>
    <w:rsid w:val="00997A40"/>
    <w:rsid w:val="00997FD5"/>
    <w:rsid w:val="009A5380"/>
    <w:rsid w:val="009B2A53"/>
    <w:rsid w:val="009B2EEA"/>
    <w:rsid w:val="009B60A8"/>
    <w:rsid w:val="009C0160"/>
    <w:rsid w:val="009C08FE"/>
    <w:rsid w:val="009C304B"/>
    <w:rsid w:val="009D1ADC"/>
    <w:rsid w:val="009D3C11"/>
    <w:rsid w:val="009D750A"/>
    <w:rsid w:val="009E046C"/>
    <w:rsid w:val="009E218C"/>
    <w:rsid w:val="009E3F8C"/>
    <w:rsid w:val="009E4F41"/>
    <w:rsid w:val="009E568E"/>
    <w:rsid w:val="009F1C26"/>
    <w:rsid w:val="009F1DCF"/>
    <w:rsid w:val="009F2DC4"/>
    <w:rsid w:val="009F30F9"/>
    <w:rsid w:val="009F5A3C"/>
    <w:rsid w:val="00A035BD"/>
    <w:rsid w:val="00A04200"/>
    <w:rsid w:val="00A04606"/>
    <w:rsid w:val="00A06E38"/>
    <w:rsid w:val="00A07E0A"/>
    <w:rsid w:val="00A1257D"/>
    <w:rsid w:val="00A12676"/>
    <w:rsid w:val="00A14363"/>
    <w:rsid w:val="00A15888"/>
    <w:rsid w:val="00A1644A"/>
    <w:rsid w:val="00A170E9"/>
    <w:rsid w:val="00A201E7"/>
    <w:rsid w:val="00A20D69"/>
    <w:rsid w:val="00A21232"/>
    <w:rsid w:val="00A230FB"/>
    <w:rsid w:val="00A23C25"/>
    <w:rsid w:val="00A25656"/>
    <w:rsid w:val="00A25AB7"/>
    <w:rsid w:val="00A3037E"/>
    <w:rsid w:val="00A34C79"/>
    <w:rsid w:val="00A35AAB"/>
    <w:rsid w:val="00A35CEA"/>
    <w:rsid w:val="00A40696"/>
    <w:rsid w:val="00A42170"/>
    <w:rsid w:val="00A42287"/>
    <w:rsid w:val="00A425EA"/>
    <w:rsid w:val="00A477F4"/>
    <w:rsid w:val="00A508E6"/>
    <w:rsid w:val="00A52DE2"/>
    <w:rsid w:val="00A53DDA"/>
    <w:rsid w:val="00A553C3"/>
    <w:rsid w:val="00A55E5B"/>
    <w:rsid w:val="00A55FFC"/>
    <w:rsid w:val="00A60EF4"/>
    <w:rsid w:val="00A65966"/>
    <w:rsid w:val="00A65C73"/>
    <w:rsid w:val="00A6758F"/>
    <w:rsid w:val="00A77252"/>
    <w:rsid w:val="00A811C2"/>
    <w:rsid w:val="00A81359"/>
    <w:rsid w:val="00A81822"/>
    <w:rsid w:val="00A8579E"/>
    <w:rsid w:val="00A86417"/>
    <w:rsid w:val="00A87154"/>
    <w:rsid w:val="00A92456"/>
    <w:rsid w:val="00A962AA"/>
    <w:rsid w:val="00A97967"/>
    <w:rsid w:val="00A97F63"/>
    <w:rsid w:val="00AA0CA6"/>
    <w:rsid w:val="00AA0E69"/>
    <w:rsid w:val="00AA2BE0"/>
    <w:rsid w:val="00AA4AE6"/>
    <w:rsid w:val="00AA546B"/>
    <w:rsid w:val="00AA570A"/>
    <w:rsid w:val="00AA5FC9"/>
    <w:rsid w:val="00AA771D"/>
    <w:rsid w:val="00AB07DE"/>
    <w:rsid w:val="00AB23DC"/>
    <w:rsid w:val="00AB3535"/>
    <w:rsid w:val="00AB37F5"/>
    <w:rsid w:val="00AB5003"/>
    <w:rsid w:val="00AB7E10"/>
    <w:rsid w:val="00AC0C35"/>
    <w:rsid w:val="00AC3A39"/>
    <w:rsid w:val="00AC472A"/>
    <w:rsid w:val="00AD2BDB"/>
    <w:rsid w:val="00AD2F0B"/>
    <w:rsid w:val="00AD4179"/>
    <w:rsid w:val="00AD49BE"/>
    <w:rsid w:val="00AD65A3"/>
    <w:rsid w:val="00AE28AB"/>
    <w:rsid w:val="00AF11C5"/>
    <w:rsid w:val="00AF19B5"/>
    <w:rsid w:val="00AF36D2"/>
    <w:rsid w:val="00AF7674"/>
    <w:rsid w:val="00AF7EAE"/>
    <w:rsid w:val="00B02857"/>
    <w:rsid w:val="00B035C6"/>
    <w:rsid w:val="00B036CF"/>
    <w:rsid w:val="00B038AB"/>
    <w:rsid w:val="00B0555A"/>
    <w:rsid w:val="00B121CF"/>
    <w:rsid w:val="00B147D9"/>
    <w:rsid w:val="00B14DC3"/>
    <w:rsid w:val="00B25784"/>
    <w:rsid w:val="00B25A7F"/>
    <w:rsid w:val="00B25AE2"/>
    <w:rsid w:val="00B306F1"/>
    <w:rsid w:val="00B3280A"/>
    <w:rsid w:val="00B33D0A"/>
    <w:rsid w:val="00B361D8"/>
    <w:rsid w:val="00B36643"/>
    <w:rsid w:val="00B40F43"/>
    <w:rsid w:val="00B43721"/>
    <w:rsid w:val="00B44B3D"/>
    <w:rsid w:val="00B45772"/>
    <w:rsid w:val="00B4577C"/>
    <w:rsid w:val="00B45A0E"/>
    <w:rsid w:val="00B5126E"/>
    <w:rsid w:val="00B54EBD"/>
    <w:rsid w:val="00B637D9"/>
    <w:rsid w:val="00B65193"/>
    <w:rsid w:val="00B660D4"/>
    <w:rsid w:val="00B70559"/>
    <w:rsid w:val="00B76259"/>
    <w:rsid w:val="00B7639D"/>
    <w:rsid w:val="00B7734A"/>
    <w:rsid w:val="00B82188"/>
    <w:rsid w:val="00B84FAA"/>
    <w:rsid w:val="00B908F2"/>
    <w:rsid w:val="00B90E48"/>
    <w:rsid w:val="00B94706"/>
    <w:rsid w:val="00B97928"/>
    <w:rsid w:val="00BA0857"/>
    <w:rsid w:val="00BA0B89"/>
    <w:rsid w:val="00BA2B92"/>
    <w:rsid w:val="00BA3463"/>
    <w:rsid w:val="00BA5E8C"/>
    <w:rsid w:val="00BA7E52"/>
    <w:rsid w:val="00BB1A04"/>
    <w:rsid w:val="00BB3D99"/>
    <w:rsid w:val="00BB4CED"/>
    <w:rsid w:val="00BB5CD7"/>
    <w:rsid w:val="00BC0538"/>
    <w:rsid w:val="00BC1E71"/>
    <w:rsid w:val="00BC33A7"/>
    <w:rsid w:val="00BC3AD9"/>
    <w:rsid w:val="00BC75B4"/>
    <w:rsid w:val="00BD0E2A"/>
    <w:rsid w:val="00BD10EF"/>
    <w:rsid w:val="00BD157C"/>
    <w:rsid w:val="00BD414D"/>
    <w:rsid w:val="00BD75A4"/>
    <w:rsid w:val="00BD7975"/>
    <w:rsid w:val="00BE61E4"/>
    <w:rsid w:val="00BE72D6"/>
    <w:rsid w:val="00BF25BD"/>
    <w:rsid w:val="00BF2C8C"/>
    <w:rsid w:val="00BF31DC"/>
    <w:rsid w:val="00BF459E"/>
    <w:rsid w:val="00BF4B4F"/>
    <w:rsid w:val="00BF737F"/>
    <w:rsid w:val="00BF7458"/>
    <w:rsid w:val="00C01F05"/>
    <w:rsid w:val="00C02348"/>
    <w:rsid w:val="00C06BE5"/>
    <w:rsid w:val="00C07F85"/>
    <w:rsid w:val="00C12CF4"/>
    <w:rsid w:val="00C153DF"/>
    <w:rsid w:val="00C1754C"/>
    <w:rsid w:val="00C2311F"/>
    <w:rsid w:val="00C363A9"/>
    <w:rsid w:val="00C41461"/>
    <w:rsid w:val="00C42028"/>
    <w:rsid w:val="00C4248B"/>
    <w:rsid w:val="00C43BD1"/>
    <w:rsid w:val="00C46C6B"/>
    <w:rsid w:val="00C50C5E"/>
    <w:rsid w:val="00C539FE"/>
    <w:rsid w:val="00C54186"/>
    <w:rsid w:val="00C5785B"/>
    <w:rsid w:val="00C62596"/>
    <w:rsid w:val="00C70785"/>
    <w:rsid w:val="00C72C6B"/>
    <w:rsid w:val="00C737AB"/>
    <w:rsid w:val="00C76FC7"/>
    <w:rsid w:val="00C771E9"/>
    <w:rsid w:val="00C77D4B"/>
    <w:rsid w:val="00C815C1"/>
    <w:rsid w:val="00C82BA6"/>
    <w:rsid w:val="00C83918"/>
    <w:rsid w:val="00C83F20"/>
    <w:rsid w:val="00C84726"/>
    <w:rsid w:val="00C857DA"/>
    <w:rsid w:val="00C85FF8"/>
    <w:rsid w:val="00C930BF"/>
    <w:rsid w:val="00C96019"/>
    <w:rsid w:val="00C9651A"/>
    <w:rsid w:val="00C976F4"/>
    <w:rsid w:val="00C97DED"/>
    <w:rsid w:val="00CA2D31"/>
    <w:rsid w:val="00CA4137"/>
    <w:rsid w:val="00CA5EC2"/>
    <w:rsid w:val="00CB103C"/>
    <w:rsid w:val="00CC1481"/>
    <w:rsid w:val="00CC4A04"/>
    <w:rsid w:val="00CC7801"/>
    <w:rsid w:val="00CD0CA1"/>
    <w:rsid w:val="00CD1EAF"/>
    <w:rsid w:val="00CD2EC1"/>
    <w:rsid w:val="00CD5A26"/>
    <w:rsid w:val="00CD5F46"/>
    <w:rsid w:val="00CD65AC"/>
    <w:rsid w:val="00CD70B1"/>
    <w:rsid w:val="00CE4736"/>
    <w:rsid w:val="00CE6F2C"/>
    <w:rsid w:val="00CF2693"/>
    <w:rsid w:val="00D0007E"/>
    <w:rsid w:val="00D00D18"/>
    <w:rsid w:val="00D11A86"/>
    <w:rsid w:val="00D21902"/>
    <w:rsid w:val="00D223F4"/>
    <w:rsid w:val="00D232C5"/>
    <w:rsid w:val="00D260F9"/>
    <w:rsid w:val="00D27A96"/>
    <w:rsid w:val="00D30509"/>
    <w:rsid w:val="00D3379E"/>
    <w:rsid w:val="00D3523C"/>
    <w:rsid w:val="00D35AB8"/>
    <w:rsid w:val="00D36402"/>
    <w:rsid w:val="00D37727"/>
    <w:rsid w:val="00D407CF"/>
    <w:rsid w:val="00D43140"/>
    <w:rsid w:val="00D43F16"/>
    <w:rsid w:val="00D4708E"/>
    <w:rsid w:val="00D5001A"/>
    <w:rsid w:val="00D513B7"/>
    <w:rsid w:val="00D51C6F"/>
    <w:rsid w:val="00D51FA8"/>
    <w:rsid w:val="00D52C4A"/>
    <w:rsid w:val="00D54943"/>
    <w:rsid w:val="00D565D9"/>
    <w:rsid w:val="00D72596"/>
    <w:rsid w:val="00D72714"/>
    <w:rsid w:val="00D7361A"/>
    <w:rsid w:val="00D76B7C"/>
    <w:rsid w:val="00D76C53"/>
    <w:rsid w:val="00D76FF5"/>
    <w:rsid w:val="00D77825"/>
    <w:rsid w:val="00D81B9E"/>
    <w:rsid w:val="00D81C88"/>
    <w:rsid w:val="00D84713"/>
    <w:rsid w:val="00D9195D"/>
    <w:rsid w:val="00D927F1"/>
    <w:rsid w:val="00D96811"/>
    <w:rsid w:val="00D97608"/>
    <w:rsid w:val="00D97D64"/>
    <w:rsid w:val="00DA1647"/>
    <w:rsid w:val="00DA5D30"/>
    <w:rsid w:val="00DB00D1"/>
    <w:rsid w:val="00DB3F91"/>
    <w:rsid w:val="00DB6CB3"/>
    <w:rsid w:val="00DB79AF"/>
    <w:rsid w:val="00DC4579"/>
    <w:rsid w:val="00DD0D14"/>
    <w:rsid w:val="00DD1698"/>
    <w:rsid w:val="00DD17BC"/>
    <w:rsid w:val="00DD4901"/>
    <w:rsid w:val="00DD6E64"/>
    <w:rsid w:val="00DE024E"/>
    <w:rsid w:val="00DE369A"/>
    <w:rsid w:val="00DF1437"/>
    <w:rsid w:val="00DF1A6F"/>
    <w:rsid w:val="00DF328C"/>
    <w:rsid w:val="00DF4044"/>
    <w:rsid w:val="00DF4C1E"/>
    <w:rsid w:val="00E01B84"/>
    <w:rsid w:val="00E03BCA"/>
    <w:rsid w:val="00E05419"/>
    <w:rsid w:val="00E062ED"/>
    <w:rsid w:val="00E13F37"/>
    <w:rsid w:val="00E1735B"/>
    <w:rsid w:val="00E201A7"/>
    <w:rsid w:val="00E2288D"/>
    <w:rsid w:val="00E24F2B"/>
    <w:rsid w:val="00E253FD"/>
    <w:rsid w:val="00E2682F"/>
    <w:rsid w:val="00E32217"/>
    <w:rsid w:val="00E407E1"/>
    <w:rsid w:val="00E4147B"/>
    <w:rsid w:val="00E41CF2"/>
    <w:rsid w:val="00E43BFE"/>
    <w:rsid w:val="00E4593B"/>
    <w:rsid w:val="00E45D25"/>
    <w:rsid w:val="00E47060"/>
    <w:rsid w:val="00E532A7"/>
    <w:rsid w:val="00E5491F"/>
    <w:rsid w:val="00E560D4"/>
    <w:rsid w:val="00E577AE"/>
    <w:rsid w:val="00E579D8"/>
    <w:rsid w:val="00E57D57"/>
    <w:rsid w:val="00E614E5"/>
    <w:rsid w:val="00E62337"/>
    <w:rsid w:val="00E65DFA"/>
    <w:rsid w:val="00E70A80"/>
    <w:rsid w:val="00E7234C"/>
    <w:rsid w:val="00E73EBC"/>
    <w:rsid w:val="00E754A8"/>
    <w:rsid w:val="00E77B61"/>
    <w:rsid w:val="00E8023A"/>
    <w:rsid w:val="00E81ABD"/>
    <w:rsid w:val="00E85342"/>
    <w:rsid w:val="00E874BF"/>
    <w:rsid w:val="00E910C7"/>
    <w:rsid w:val="00E92748"/>
    <w:rsid w:val="00E9294E"/>
    <w:rsid w:val="00E92A4E"/>
    <w:rsid w:val="00E96967"/>
    <w:rsid w:val="00E97DA0"/>
    <w:rsid w:val="00EA02B0"/>
    <w:rsid w:val="00EA070F"/>
    <w:rsid w:val="00EA0ADF"/>
    <w:rsid w:val="00EA15B1"/>
    <w:rsid w:val="00EA1685"/>
    <w:rsid w:val="00EA23C9"/>
    <w:rsid w:val="00EA581B"/>
    <w:rsid w:val="00EA665D"/>
    <w:rsid w:val="00EA6BFE"/>
    <w:rsid w:val="00EA72FB"/>
    <w:rsid w:val="00EA7D6C"/>
    <w:rsid w:val="00EB0C4C"/>
    <w:rsid w:val="00EB0CEC"/>
    <w:rsid w:val="00EB1D25"/>
    <w:rsid w:val="00EB517D"/>
    <w:rsid w:val="00EC0EF1"/>
    <w:rsid w:val="00EC3648"/>
    <w:rsid w:val="00EC3677"/>
    <w:rsid w:val="00EC486D"/>
    <w:rsid w:val="00ED123A"/>
    <w:rsid w:val="00ED2D79"/>
    <w:rsid w:val="00ED745E"/>
    <w:rsid w:val="00EE63EB"/>
    <w:rsid w:val="00EE6D28"/>
    <w:rsid w:val="00EF08D0"/>
    <w:rsid w:val="00EF2CB0"/>
    <w:rsid w:val="00EF458E"/>
    <w:rsid w:val="00F0149C"/>
    <w:rsid w:val="00F10482"/>
    <w:rsid w:val="00F1095D"/>
    <w:rsid w:val="00F175B0"/>
    <w:rsid w:val="00F2031B"/>
    <w:rsid w:val="00F21B49"/>
    <w:rsid w:val="00F25A1E"/>
    <w:rsid w:val="00F25FA5"/>
    <w:rsid w:val="00F31F61"/>
    <w:rsid w:val="00F327A7"/>
    <w:rsid w:val="00F35BF2"/>
    <w:rsid w:val="00F363C9"/>
    <w:rsid w:val="00F40248"/>
    <w:rsid w:val="00F42337"/>
    <w:rsid w:val="00F4236C"/>
    <w:rsid w:val="00F43143"/>
    <w:rsid w:val="00F43CB5"/>
    <w:rsid w:val="00F46C33"/>
    <w:rsid w:val="00F52972"/>
    <w:rsid w:val="00F53C0B"/>
    <w:rsid w:val="00F54471"/>
    <w:rsid w:val="00F55CF7"/>
    <w:rsid w:val="00F56C8D"/>
    <w:rsid w:val="00F6128F"/>
    <w:rsid w:val="00F70463"/>
    <w:rsid w:val="00F70467"/>
    <w:rsid w:val="00F71A1D"/>
    <w:rsid w:val="00F722A1"/>
    <w:rsid w:val="00F75F3F"/>
    <w:rsid w:val="00F7707F"/>
    <w:rsid w:val="00F77D1F"/>
    <w:rsid w:val="00F839E9"/>
    <w:rsid w:val="00F84018"/>
    <w:rsid w:val="00F85DE8"/>
    <w:rsid w:val="00F8604F"/>
    <w:rsid w:val="00F928CF"/>
    <w:rsid w:val="00F96195"/>
    <w:rsid w:val="00FA06D8"/>
    <w:rsid w:val="00FA1F45"/>
    <w:rsid w:val="00FB3494"/>
    <w:rsid w:val="00FB3592"/>
    <w:rsid w:val="00FB4DF2"/>
    <w:rsid w:val="00FB6188"/>
    <w:rsid w:val="00FB7B83"/>
    <w:rsid w:val="00FC05D6"/>
    <w:rsid w:val="00FC2C97"/>
    <w:rsid w:val="00FC2EE6"/>
    <w:rsid w:val="00FC6F09"/>
    <w:rsid w:val="00FC7889"/>
    <w:rsid w:val="00FC791B"/>
    <w:rsid w:val="00FD3B61"/>
    <w:rsid w:val="00FD452A"/>
    <w:rsid w:val="00FD575B"/>
    <w:rsid w:val="00FD75CF"/>
    <w:rsid w:val="00FE416A"/>
    <w:rsid w:val="00FE4533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3E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505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13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uiPriority w:val="59"/>
    <w:rsid w:val="00584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322B97"/>
    <w:rPr>
      <w:color w:val="0000FF"/>
      <w:u w:val="single"/>
    </w:rPr>
  </w:style>
  <w:style w:type="paragraph" w:styleId="ad">
    <w:name w:val="Salutation"/>
    <w:basedOn w:val="a"/>
    <w:next w:val="a"/>
    <w:rsid w:val="00322B97"/>
    <w:rPr>
      <w:kern w:val="0"/>
    </w:rPr>
  </w:style>
  <w:style w:type="paragraph" w:styleId="ae">
    <w:name w:val="Closing"/>
    <w:basedOn w:val="a"/>
    <w:link w:val="af"/>
    <w:rsid w:val="00322B97"/>
    <w:pPr>
      <w:jc w:val="right"/>
    </w:pPr>
    <w:rPr>
      <w:kern w:val="0"/>
    </w:rPr>
  </w:style>
  <w:style w:type="paragraph" w:styleId="af0">
    <w:name w:val="Note Heading"/>
    <w:basedOn w:val="a"/>
    <w:next w:val="a"/>
    <w:rsid w:val="000D51EA"/>
    <w:pPr>
      <w:jc w:val="center"/>
    </w:pPr>
    <w:rPr>
      <w:kern w:val="0"/>
    </w:rPr>
  </w:style>
  <w:style w:type="character" w:styleId="af1">
    <w:name w:val="FollowedHyperlink"/>
    <w:uiPriority w:val="99"/>
    <w:rsid w:val="00DD17BC"/>
    <w:rPr>
      <w:color w:val="800080"/>
      <w:u w:val="single"/>
    </w:rPr>
  </w:style>
  <w:style w:type="paragraph" w:customStyle="1" w:styleId="font5">
    <w:name w:val="font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68">
    <w:name w:val="xl6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9">
    <w:name w:val="xl69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72">
    <w:name w:val="xl7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3">
    <w:name w:val="xl73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4">
    <w:name w:val="xl84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5">
    <w:name w:val="xl8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6">
    <w:name w:val="xl86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7">
    <w:name w:val="xl8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  <w:u w:val="single"/>
    </w:rPr>
  </w:style>
  <w:style w:type="paragraph" w:customStyle="1" w:styleId="xl90">
    <w:name w:val="xl90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1">
    <w:name w:val="xl91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92">
    <w:name w:val="xl92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u w:val="single"/>
    </w:rPr>
  </w:style>
  <w:style w:type="paragraph" w:customStyle="1" w:styleId="xl95">
    <w:name w:val="xl95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83200"/>
    <w:pPr>
      <w:ind w:leftChars="400" w:left="840"/>
    </w:pPr>
  </w:style>
  <w:style w:type="character" w:customStyle="1" w:styleId="af">
    <w:name w:val="結語 (文字)"/>
    <w:basedOn w:val="a0"/>
    <w:link w:val="ae"/>
    <w:rsid w:val="00A508E6"/>
    <w:rPr>
      <w:rFonts w:ascii="ＭＳ 明朝" w:hAnsi="ＭＳ 明朝"/>
      <w:sz w:val="21"/>
      <w:szCs w:val="24"/>
    </w:rPr>
  </w:style>
  <w:style w:type="character" w:customStyle="1" w:styleId="10">
    <w:name w:val="見出し 1 (文字)"/>
    <w:basedOn w:val="a0"/>
    <w:link w:val="1"/>
    <w:rsid w:val="0038505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813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FE416A"/>
  </w:style>
  <w:style w:type="table" w:customStyle="1" w:styleId="12">
    <w:name w:val="表 (格子)1"/>
    <w:basedOn w:val="a1"/>
    <w:next w:val="a8"/>
    <w:rsid w:val="00DB79AF"/>
    <w:pPr>
      <w:widowControl w:val="0"/>
      <w:jc w:val="both"/>
    </w:pPr>
    <w:rPr>
      <w:rFonts w:ascii="ＭＳ 明朝"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C1E71"/>
    <w:rPr>
      <w:b/>
      <w:bCs/>
    </w:rPr>
  </w:style>
  <w:style w:type="character" w:customStyle="1" w:styleId="a5">
    <w:name w:val="フッター (文字)"/>
    <w:basedOn w:val="a0"/>
    <w:link w:val="a4"/>
    <w:uiPriority w:val="99"/>
    <w:rsid w:val="005F33CB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3EB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505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A813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8">
    <w:name w:val="Table Grid"/>
    <w:basedOn w:val="a1"/>
    <w:uiPriority w:val="59"/>
    <w:rsid w:val="00584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322B97"/>
    <w:rPr>
      <w:color w:val="0000FF"/>
      <w:u w:val="single"/>
    </w:rPr>
  </w:style>
  <w:style w:type="paragraph" w:styleId="ad">
    <w:name w:val="Salutation"/>
    <w:basedOn w:val="a"/>
    <w:next w:val="a"/>
    <w:rsid w:val="00322B97"/>
    <w:rPr>
      <w:kern w:val="0"/>
    </w:rPr>
  </w:style>
  <w:style w:type="paragraph" w:styleId="ae">
    <w:name w:val="Closing"/>
    <w:basedOn w:val="a"/>
    <w:link w:val="af"/>
    <w:rsid w:val="00322B97"/>
    <w:pPr>
      <w:jc w:val="right"/>
    </w:pPr>
    <w:rPr>
      <w:kern w:val="0"/>
    </w:rPr>
  </w:style>
  <w:style w:type="paragraph" w:styleId="af0">
    <w:name w:val="Note Heading"/>
    <w:basedOn w:val="a"/>
    <w:next w:val="a"/>
    <w:rsid w:val="000D51EA"/>
    <w:pPr>
      <w:jc w:val="center"/>
    </w:pPr>
    <w:rPr>
      <w:kern w:val="0"/>
    </w:rPr>
  </w:style>
  <w:style w:type="character" w:styleId="af1">
    <w:name w:val="FollowedHyperlink"/>
    <w:uiPriority w:val="99"/>
    <w:rsid w:val="00DD17BC"/>
    <w:rPr>
      <w:color w:val="800080"/>
      <w:u w:val="single"/>
    </w:rPr>
  </w:style>
  <w:style w:type="paragraph" w:customStyle="1" w:styleId="font5">
    <w:name w:val="font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68">
    <w:name w:val="xl6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9">
    <w:name w:val="xl69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xl72">
    <w:name w:val="xl7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3">
    <w:name w:val="xl73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AB7E10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3">
    <w:name w:val="xl83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4">
    <w:name w:val="xl84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85">
    <w:name w:val="xl85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6">
    <w:name w:val="xl86"/>
    <w:basedOn w:val="a"/>
    <w:rsid w:val="00AB7E10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87">
    <w:name w:val="xl87"/>
    <w:basedOn w:val="a"/>
    <w:rsid w:val="00AB7E10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  <w:u w:val="single"/>
    </w:rPr>
  </w:style>
  <w:style w:type="paragraph" w:customStyle="1" w:styleId="xl90">
    <w:name w:val="xl90"/>
    <w:basedOn w:val="a"/>
    <w:rsid w:val="00AB7E1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1">
    <w:name w:val="xl91"/>
    <w:basedOn w:val="a"/>
    <w:rsid w:val="00AB7E1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92">
    <w:name w:val="xl92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u w:val="single"/>
    </w:rPr>
  </w:style>
  <w:style w:type="paragraph" w:customStyle="1" w:styleId="xl95">
    <w:name w:val="xl95"/>
    <w:basedOn w:val="a"/>
    <w:rsid w:val="00AB7E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AB7E1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Web">
    <w:name w:val="Normal (Web)"/>
    <w:basedOn w:val="a"/>
    <w:uiPriority w:val="99"/>
    <w:unhideWhenUsed/>
    <w:rsid w:val="00AB7E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83200"/>
    <w:pPr>
      <w:ind w:leftChars="400" w:left="840"/>
    </w:pPr>
  </w:style>
  <w:style w:type="character" w:customStyle="1" w:styleId="af">
    <w:name w:val="結語 (文字)"/>
    <w:basedOn w:val="a0"/>
    <w:link w:val="ae"/>
    <w:rsid w:val="00A508E6"/>
    <w:rPr>
      <w:rFonts w:ascii="ＭＳ 明朝" w:hAnsi="ＭＳ 明朝"/>
      <w:sz w:val="21"/>
      <w:szCs w:val="24"/>
    </w:rPr>
  </w:style>
  <w:style w:type="character" w:customStyle="1" w:styleId="10">
    <w:name w:val="見出し 1 (文字)"/>
    <w:basedOn w:val="a0"/>
    <w:link w:val="1"/>
    <w:rsid w:val="0038505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A8135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rsid w:val="00FE416A"/>
  </w:style>
  <w:style w:type="table" w:customStyle="1" w:styleId="12">
    <w:name w:val="表 (格子)1"/>
    <w:basedOn w:val="a1"/>
    <w:next w:val="a8"/>
    <w:rsid w:val="00DB79AF"/>
    <w:pPr>
      <w:widowControl w:val="0"/>
      <w:jc w:val="both"/>
    </w:pPr>
    <w:rPr>
      <w:rFonts w:ascii="ＭＳ 明朝" w:hAns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C1E71"/>
    <w:rPr>
      <w:b/>
      <w:bCs/>
    </w:rPr>
  </w:style>
  <w:style w:type="character" w:customStyle="1" w:styleId="a5">
    <w:name w:val="フッター (文字)"/>
    <w:basedOn w:val="a0"/>
    <w:link w:val="a4"/>
    <w:uiPriority w:val="99"/>
    <w:rsid w:val="005F33C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dc@jet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95A7-780A-40CC-AAD4-E6E6C63D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ＣＭ</vt:lpstr>
      <vt:lpstr>ＪＥＴ認証業務規程</vt:lpstr>
    </vt:vector>
  </TitlesOfParts>
  <Company/>
  <LinksUpToDate>false</LinksUpToDate>
  <CharactersWithSpaces>1963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mdc@jet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ＣＭ</dc:title>
  <dc:creator>okawa</dc:creator>
  <cp:lastModifiedBy>nagamine</cp:lastModifiedBy>
  <cp:revision>19</cp:revision>
  <cp:lastPrinted>2018-11-01T06:03:00Z</cp:lastPrinted>
  <dcterms:created xsi:type="dcterms:W3CDTF">2018-10-22T09:21:00Z</dcterms:created>
  <dcterms:modified xsi:type="dcterms:W3CDTF">2018-11-01T06:03:00Z</dcterms:modified>
</cp:coreProperties>
</file>